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C0" w:rsidRDefault="009112C0" w:rsidP="00472C6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9112C0" w:rsidRDefault="009112C0" w:rsidP="00472C6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9112C0" w:rsidRDefault="009112C0" w:rsidP="00472C6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9112C0" w:rsidRDefault="009112C0" w:rsidP="009112C0">
      <w:pPr>
        <w:autoSpaceDE w:val="0"/>
        <w:autoSpaceDN w:val="0"/>
        <w:adjustRightInd w:val="0"/>
      </w:pPr>
    </w:p>
    <w:p w:rsidR="004649E2" w:rsidRDefault="004972F8" w:rsidP="004649E2">
      <w:r>
        <w:t xml:space="preserve">May </w:t>
      </w:r>
      <w:r w:rsidR="004649E2">
        <w:t>2</w:t>
      </w:r>
      <w:r w:rsidR="005239F4">
        <w:t>9</w:t>
      </w:r>
      <w:r w:rsidR="004649E2" w:rsidRPr="00E75FB0">
        <w:t>,</w:t>
      </w:r>
      <w:r w:rsidR="004649E2" w:rsidRPr="008F7306">
        <w:t xml:space="preserve"> 20</w:t>
      </w:r>
      <w:r w:rsidR="004649E2">
        <w:t>12</w:t>
      </w:r>
    </w:p>
    <w:p w:rsidR="004649E2" w:rsidRDefault="004649E2" w:rsidP="004649E2"/>
    <w:p w:rsidR="004649E2" w:rsidRDefault="004649E2" w:rsidP="004649E2"/>
    <w:p w:rsidR="004649E2" w:rsidRDefault="004649E2" w:rsidP="004649E2">
      <w:r>
        <w:t>Public Utilities Commission of Ohio</w:t>
      </w:r>
    </w:p>
    <w:p w:rsidR="004649E2" w:rsidRPr="00A6491A" w:rsidRDefault="004649E2" w:rsidP="004649E2">
      <w:r>
        <w:t>Attention: Docketing Division</w:t>
      </w:r>
    </w:p>
    <w:p w:rsidR="004649E2" w:rsidRPr="00A6491A" w:rsidRDefault="004649E2" w:rsidP="004649E2">
      <w:r>
        <w:t>180 East Broad Street</w:t>
      </w:r>
    </w:p>
    <w:p w:rsidR="004649E2" w:rsidRDefault="004649E2" w:rsidP="004649E2">
      <w:r>
        <w:t>Columbus, OH 43215-3793</w:t>
      </w:r>
    </w:p>
    <w:p w:rsidR="004649E2" w:rsidRDefault="004649E2" w:rsidP="004649E2"/>
    <w:p w:rsidR="004649E2" w:rsidRPr="002B7CE0" w:rsidRDefault="004649E2" w:rsidP="004649E2">
      <w:r>
        <w:tab/>
        <w:t>RE: Armstrong Telecommunications, Inc., 12-1209-TP-ATA</w:t>
      </w:r>
    </w:p>
    <w:p w:rsidR="004649E2" w:rsidRDefault="004649E2" w:rsidP="004649E2"/>
    <w:p w:rsidR="004649E2" w:rsidRDefault="004649E2" w:rsidP="004649E2">
      <w:r>
        <w:t>Dear Docketing Division:</w:t>
      </w:r>
    </w:p>
    <w:p w:rsidR="004649E2" w:rsidRDefault="004649E2" w:rsidP="004649E2"/>
    <w:p w:rsidR="004649E2" w:rsidRDefault="004649E2" w:rsidP="004649E2">
      <w:r>
        <w:t xml:space="preserve">On behalf of Armstrong Telecommunications, Inc. (ATI), enclosed are final revised pages to its Ohio P.U.C.O. Tariff No. 3 for the above Case Number.      </w:t>
      </w:r>
    </w:p>
    <w:p w:rsidR="004649E2" w:rsidRDefault="004649E2" w:rsidP="004649E2"/>
    <w:p w:rsidR="004649E2" w:rsidRDefault="004649E2" w:rsidP="004649E2">
      <w:r>
        <w:t>The following tariff pages are included:</w:t>
      </w:r>
      <w:r>
        <w:tab/>
      </w:r>
      <w:r>
        <w:tab/>
      </w:r>
    </w:p>
    <w:p w:rsidR="004649E2" w:rsidRDefault="004649E2" w:rsidP="004649E2"/>
    <w:p w:rsidR="004649E2" w:rsidRDefault="004649E2" w:rsidP="004649E2">
      <w:r>
        <w:tab/>
      </w:r>
      <w:r>
        <w:tab/>
      </w:r>
      <w:proofErr w:type="gramStart"/>
      <w:r w:rsidRPr="00473CD6">
        <w:rPr>
          <w:u w:val="single"/>
        </w:rPr>
        <w:t>Section</w:t>
      </w:r>
      <w:r>
        <w:tab/>
      </w:r>
      <w:r>
        <w:tab/>
      </w:r>
      <w:r>
        <w:tab/>
      </w:r>
      <w:r w:rsidRPr="00473CD6">
        <w:rPr>
          <w:u w:val="single"/>
        </w:rPr>
        <w:t>Page No.</w:t>
      </w:r>
      <w:proofErr w:type="gramEnd"/>
      <w:r>
        <w:tab/>
      </w:r>
      <w:r>
        <w:tab/>
      </w:r>
      <w:r w:rsidRPr="00473CD6">
        <w:rPr>
          <w:u w:val="single"/>
        </w:rPr>
        <w:t>Revision</w:t>
      </w:r>
    </w:p>
    <w:p w:rsidR="004649E2" w:rsidRDefault="004649E2" w:rsidP="004649E2">
      <w:r>
        <w:tab/>
      </w:r>
      <w:r>
        <w:tab/>
        <w:t>Table of Contents</w:t>
      </w:r>
      <w:r>
        <w:tab/>
        <w:t>3</w:t>
      </w:r>
      <w:r>
        <w:tab/>
      </w:r>
      <w:r>
        <w:tab/>
      </w:r>
      <w:r>
        <w:tab/>
      </w:r>
      <w:r w:rsidR="00353C37">
        <w:t>Third</w:t>
      </w:r>
    </w:p>
    <w:p w:rsidR="004649E2" w:rsidRDefault="004649E2" w:rsidP="004649E2">
      <w:pPr>
        <w:ind w:left="720" w:firstLine="720"/>
      </w:pPr>
      <w:r>
        <w:t>Check Sheet</w:t>
      </w:r>
      <w:r>
        <w:tab/>
      </w:r>
      <w:r>
        <w:tab/>
        <w:t>4</w:t>
      </w:r>
      <w:r>
        <w:tab/>
      </w:r>
      <w:r>
        <w:tab/>
      </w:r>
      <w:r>
        <w:tab/>
      </w:r>
      <w:r w:rsidR="00353C37">
        <w:t>Third</w:t>
      </w:r>
    </w:p>
    <w:p w:rsidR="004649E2" w:rsidRDefault="004649E2" w:rsidP="004649E2">
      <w:r>
        <w:tab/>
      </w:r>
      <w:r>
        <w:tab/>
      </w:r>
      <w:r w:rsidR="00353C37">
        <w:t>9</w:t>
      </w:r>
      <w:r>
        <w:tab/>
      </w:r>
      <w:r>
        <w:tab/>
      </w:r>
      <w:r>
        <w:tab/>
      </w:r>
      <w:r w:rsidR="00353C37">
        <w:t>73</w:t>
      </w:r>
      <w:r>
        <w:tab/>
      </w:r>
      <w:r>
        <w:tab/>
      </w:r>
      <w:r>
        <w:tab/>
      </w:r>
      <w:r w:rsidR="00353C37">
        <w:t>Second</w:t>
      </w:r>
    </w:p>
    <w:p w:rsidR="004649E2" w:rsidRDefault="004649E2" w:rsidP="004649E2">
      <w:r>
        <w:tab/>
      </w:r>
      <w:r>
        <w:tab/>
      </w:r>
      <w:r w:rsidR="00353C37">
        <w:t>9</w:t>
      </w:r>
      <w:r>
        <w:tab/>
      </w:r>
      <w:r>
        <w:tab/>
      </w:r>
      <w:r>
        <w:tab/>
      </w:r>
      <w:r w:rsidR="00353C37">
        <w:t>74</w:t>
      </w:r>
      <w:r>
        <w:tab/>
      </w:r>
      <w:r>
        <w:tab/>
      </w:r>
      <w:r>
        <w:tab/>
      </w:r>
      <w:r w:rsidR="00353C37">
        <w:t>Second</w:t>
      </w:r>
    </w:p>
    <w:p w:rsidR="004649E2" w:rsidRDefault="004649E2" w:rsidP="004649E2">
      <w:r>
        <w:tab/>
      </w:r>
      <w:r>
        <w:tab/>
      </w:r>
      <w:r w:rsidR="00353C37">
        <w:t>9</w:t>
      </w:r>
      <w:r>
        <w:tab/>
      </w:r>
      <w:r>
        <w:tab/>
      </w:r>
      <w:r>
        <w:tab/>
      </w:r>
      <w:r w:rsidR="00353C37">
        <w:t>75</w:t>
      </w:r>
      <w:r>
        <w:tab/>
      </w:r>
      <w:r>
        <w:tab/>
      </w:r>
      <w:r>
        <w:tab/>
      </w:r>
      <w:r w:rsidR="00353C37">
        <w:t>Second</w:t>
      </w:r>
    </w:p>
    <w:p w:rsidR="004649E2" w:rsidRDefault="00353C37" w:rsidP="004649E2">
      <w:pPr>
        <w:ind w:left="720" w:firstLine="720"/>
      </w:pPr>
      <w:r>
        <w:t>9</w:t>
      </w:r>
      <w:r w:rsidR="004649E2">
        <w:tab/>
      </w:r>
      <w:r w:rsidR="004649E2">
        <w:tab/>
      </w:r>
      <w:r w:rsidR="004649E2">
        <w:tab/>
      </w:r>
      <w:r>
        <w:t>76</w:t>
      </w:r>
      <w:r w:rsidR="004649E2">
        <w:tab/>
      </w:r>
      <w:r w:rsidR="004649E2">
        <w:tab/>
      </w:r>
      <w:r w:rsidR="004649E2">
        <w:tab/>
      </w:r>
      <w:r>
        <w:t>Second</w:t>
      </w:r>
    </w:p>
    <w:p w:rsidR="004649E2" w:rsidRDefault="00353C37" w:rsidP="004649E2">
      <w:pPr>
        <w:ind w:left="720" w:firstLine="720"/>
      </w:pPr>
      <w:r>
        <w:t>9</w:t>
      </w:r>
      <w:r w:rsidR="004649E2">
        <w:tab/>
      </w:r>
      <w:r w:rsidR="004649E2">
        <w:tab/>
      </w:r>
      <w:r w:rsidR="004649E2">
        <w:tab/>
      </w:r>
      <w:r>
        <w:t>77</w:t>
      </w:r>
      <w:r w:rsidR="004649E2">
        <w:tab/>
      </w:r>
      <w:r w:rsidR="004649E2">
        <w:tab/>
      </w:r>
      <w:r w:rsidR="004649E2">
        <w:tab/>
      </w:r>
      <w:r>
        <w:t>Second</w:t>
      </w:r>
    </w:p>
    <w:p w:rsidR="004649E2" w:rsidRDefault="004649E2" w:rsidP="004649E2">
      <w:pPr>
        <w:ind w:left="720" w:firstLine="720"/>
      </w:pPr>
      <w:r>
        <w:t>9</w:t>
      </w:r>
      <w:r>
        <w:tab/>
      </w:r>
      <w:r>
        <w:tab/>
      </w:r>
      <w:r>
        <w:tab/>
      </w:r>
      <w:r w:rsidR="00353C37">
        <w:t>78</w:t>
      </w:r>
      <w:r>
        <w:tab/>
      </w:r>
      <w:r>
        <w:tab/>
      </w:r>
      <w:r>
        <w:tab/>
      </w:r>
      <w:r w:rsidR="00353C37">
        <w:t>Second</w:t>
      </w:r>
    </w:p>
    <w:p w:rsidR="004649E2" w:rsidRDefault="004649E2" w:rsidP="004649E2">
      <w:pPr>
        <w:ind w:left="720" w:firstLine="720"/>
      </w:pPr>
      <w:r>
        <w:t>9</w:t>
      </w:r>
      <w:r>
        <w:tab/>
      </w:r>
      <w:r>
        <w:tab/>
      </w:r>
      <w:r>
        <w:tab/>
      </w:r>
      <w:r w:rsidR="00353C37">
        <w:t>79</w:t>
      </w:r>
      <w:r>
        <w:tab/>
      </w:r>
      <w:r>
        <w:tab/>
      </w:r>
      <w:r>
        <w:tab/>
      </w:r>
      <w:r w:rsidR="00353C37">
        <w:t>Second</w:t>
      </w:r>
    </w:p>
    <w:p w:rsidR="00353C37" w:rsidRDefault="00353C37" w:rsidP="00353C37">
      <w:pPr>
        <w:ind w:left="720" w:firstLine="720"/>
      </w:pPr>
      <w:r>
        <w:t>9</w:t>
      </w:r>
      <w:r>
        <w:tab/>
      </w:r>
      <w:r>
        <w:tab/>
      </w:r>
      <w:r>
        <w:tab/>
        <w:t>80</w:t>
      </w:r>
      <w:r>
        <w:tab/>
      </w:r>
      <w:r>
        <w:tab/>
      </w:r>
      <w:r>
        <w:tab/>
        <w:t>Second</w:t>
      </w:r>
    </w:p>
    <w:p w:rsidR="00353C37" w:rsidRDefault="00353C37" w:rsidP="00353C37">
      <w:pPr>
        <w:ind w:left="720" w:firstLine="720"/>
      </w:pPr>
      <w:r>
        <w:t>9</w:t>
      </w:r>
      <w:r>
        <w:tab/>
      </w:r>
      <w:r>
        <w:tab/>
      </w:r>
      <w:r>
        <w:tab/>
        <w:t>81</w:t>
      </w:r>
      <w:r>
        <w:tab/>
      </w:r>
      <w:r>
        <w:tab/>
      </w:r>
      <w:r>
        <w:tab/>
        <w:t>Second</w:t>
      </w:r>
    </w:p>
    <w:p w:rsidR="00353C37" w:rsidRDefault="00353C37" w:rsidP="00353C37">
      <w:pPr>
        <w:ind w:left="720" w:firstLine="720"/>
      </w:pPr>
      <w:r>
        <w:t>9</w:t>
      </w:r>
      <w:r>
        <w:tab/>
      </w:r>
      <w:r>
        <w:tab/>
      </w:r>
      <w:r>
        <w:tab/>
        <w:t>82</w:t>
      </w:r>
      <w:r>
        <w:tab/>
      </w:r>
      <w:r>
        <w:tab/>
      </w:r>
      <w:r>
        <w:tab/>
        <w:t>Second</w:t>
      </w:r>
    </w:p>
    <w:p w:rsidR="00353C37" w:rsidRDefault="00353C37" w:rsidP="00353C37">
      <w:pPr>
        <w:ind w:left="720" w:firstLine="720"/>
      </w:pPr>
      <w:r>
        <w:t>9</w:t>
      </w:r>
      <w:r>
        <w:tab/>
      </w:r>
      <w:r>
        <w:tab/>
      </w:r>
      <w:r>
        <w:tab/>
        <w:t>83</w:t>
      </w:r>
      <w:r>
        <w:tab/>
      </w:r>
      <w:r>
        <w:tab/>
      </w:r>
      <w:r>
        <w:tab/>
        <w:t>First</w:t>
      </w:r>
    </w:p>
    <w:p w:rsidR="00353C37" w:rsidRDefault="00353C37" w:rsidP="00353C37">
      <w:pPr>
        <w:ind w:left="720" w:firstLine="720"/>
      </w:pPr>
      <w:r>
        <w:t>9</w:t>
      </w:r>
      <w:r>
        <w:tab/>
      </w:r>
      <w:r>
        <w:tab/>
      </w:r>
      <w:r>
        <w:tab/>
        <w:t>84</w:t>
      </w:r>
      <w:r>
        <w:tab/>
      </w:r>
      <w:r>
        <w:tab/>
      </w:r>
      <w:r>
        <w:tab/>
        <w:t>First</w:t>
      </w:r>
    </w:p>
    <w:p w:rsidR="004649E2" w:rsidRDefault="004649E2" w:rsidP="00353C37">
      <w:pPr>
        <w:ind w:left="720" w:firstLine="720"/>
      </w:pPr>
      <w:r w:rsidRPr="00901990">
        <w:t xml:space="preserve"> </w:t>
      </w:r>
    </w:p>
    <w:p w:rsidR="004649E2" w:rsidRDefault="004649E2" w:rsidP="004649E2">
      <w:r>
        <w:t>If there are any questions, I can be reached at 704.782.7738 or 704.699.9451 (cell).</w:t>
      </w:r>
    </w:p>
    <w:p w:rsidR="004649E2" w:rsidRDefault="004649E2" w:rsidP="004649E2"/>
    <w:p w:rsidR="004649E2" w:rsidRDefault="004649E2" w:rsidP="004649E2">
      <w:r>
        <w:t>Sincerely,</w:t>
      </w:r>
    </w:p>
    <w:p w:rsidR="004649E2" w:rsidRDefault="004649E2" w:rsidP="004649E2"/>
    <w:p w:rsidR="004649E2" w:rsidRDefault="004649E2" w:rsidP="004649E2">
      <w:r>
        <w:t>/s/ Jerry Weikle</w:t>
      </w:r>
    </w:p>
    <w:p w:rsidR="004649E2" w:rsidRDefault="004649E2" w:rsidP="004649E2"/>
    <w:p w:rsidR="004649E2" w:rsidRDefault="004649E2" w:rsidP="004649E2">
      <w:r>
        <w:t>Jerry Weikle</w:t>
      </w:r>
    </w:p>
    <w:p w:rsidR="004649E2" w:rsidRDefault="004649E2" w:rsidP="004649E2">
      <w:proofErr w:type="gramStart"/>
      <w:r>
        <w:t>Consultant to Armstrong Telecommunications, Inc.</w:t>
      </w:r>
      <w:proofErr w:type="gramEnd"/>
    </w:p>
    <w:p w:rsidR="004649E2" w:rsidRDefault="004649E2" w:rsidP="004649E2"/>
    <w:p w:rsidR="004649E2" w:rsidRDefault="004649E2" w:rsidP="004649E2"/>
    <w:p w:rsidR="004649E2" w:rsidRDefault="004649E2" w:rsidP="004649E2">
      <w:r>
        <w:t xml:space="preserve">cc:  James D. Mitchell </w:t>
      </w:r>
    </w:p>
    <w:p w:rsidR="004649E2" w:rsidRDefault="004649E2" w:rsidP="004649E2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649E2" w:rsidRDefault="004649E2" w:rsidP="004649E2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72C61" w:rsidRPr="001C20B6" w:rsidRDefault="009112C0" w:rsidP="009112C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proofErr w:type="gramStart"/>
      <w:r w:rsidR="00472C61" w:rsidRPr="001C20B6">
        <w:rPr>
          <w:rFonts w:ascii="Arial" w:hAnsi="Arial" w:cs="Arial"/>
          <w:sz w:val="22"/>
          <w:szCs w:val="22"/>
        </w:rPr>
        <w:lastRenderedPageBreak/>
        <w:t>Armstrong Telecommunications, Inc.</w:t>
      </w:r>
      <w:proofErr w:type="gramEnd"/>
      <w:r w:rsidR="00472C61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         P.U.C.O. Tariff No. 3</w:t>
      </w:r>
    </w:p>
    <w:p w:rsidR="00472C61" w:rsidRDefault="00AF5017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</w:t>
      </w:r>
      <w:r w:rsidR="00472C61">
        <w:rPr>
          <w:rFonts w:ascii="Arial" w:hAnsi="Arial" w:cs="Arial"/>
          <w:sz w:val="22"/>
          <w:szCs w:val="22"/>
        </w:rPr>
        <w:t xml:space="preserve"> Revised</w:t>
      </w:r>
      <w:r w:rsidR="00472C61" w:rsidRPr="001C20B6">
        <w:rPr>
          <w:rFonts w:ascii="Arial" w:hAnsi="Arial" w:cs="Arial"/>
          <w:sz w:val="22"/>
          <w:szCs w:val="22"/>
        </w:rPr>
        <w:t xml:space="preserve"> Page No. 3</w:t>
      </w:r>
    </w:p>
    <w:p w:rsidR="00472C61" w:rsidRPr="001C20B6" w:rsidRDefault="00472C61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ancels </w:t>
      </w:r>
      <w:r w:rsidR="00AF5017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3</w:t>
      </w:r>
    </w:p>
    <w:p w:rsidR="00472C61" w:rsidRPr="001C20B6" w:rsidRDefault="00472C61" w:rsidP="00472C61">
      <w:pPr>
        <w:pStyle w:val="NormalWeb"/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SECTION 4 </w:t>
      </w:r>
      <w:r w:rsidRPr="001C20B6">
        <w:rPr>
          <w:rFonts w:ascii="Arial" w:hAnsi="Arial" w:cs="Arial"/>
          <w:sz w:val="22"/>
          <w:szCs w:val="22"/>
        </w:rPr>
        <w:tab/>
        <w:t xml:space="preserve">SPECIAL ACCESS SERVICE ………………………………………………………………. 40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1 </w:t>
      </w:r>
      <w:r w:rsidRPr="001C20B6">
        <w:rPr>
          <w:rFonts w:ascii="Arial" w:hAnsi="Arial" w:cs="Arial"/>
          <w:sz w:val="22"/>
          <w:szCs w:val="22"/>
        </w:rPr>
        <w:tab/>
        <w:t xml:space="preserve">POINT-TO-POINT DEDICATED ACCESS SERVICE …………………........................ 40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2 </w:t>
      </w:r>
      <w:r w:rsidRPr="001C20B6">
        <w:rPr>
          <w:rFonts w:ascii="Arial" w:hAnsi="Arial" w:cs="Arial"/>
          <w:sz w:val="22"/>
          <w:szCs w:val="22"/>
        </w:rPr>
        <w:tab/>
        <w:t xml:space="preserve">SPECIAL CONSTRUCTION ……………………………………………………………….. 43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3 </w:t>
      </w:r>
      <w:r w:rsidRPr="001C20B6">
        <w:rPr>
          <w:rFonts w:ascii="Arial" w:hAnsi="Arial" w:cs="Arial"/>
          <w:sz w:val="22"/>
          <w:szCs w:val="22"/>
        </w:rPr>
        <w:tab/>
        <w:t>BASIS OF RAT</w:t>
      </w:r>
      <w:r>
        <w:rPr>
          <w:rFonts w:ascii="Arial" w:hAnsi="Arial" w:cs="Arial"/>
          <w:sz w:val="22"/>
          <w:szCs w:val="22"/>
        </w:rPr>
        <w:t>ES AND CHARGES …………………………………………</w:t>
      </w:r>
      <w:r w:rsidRPr="001C20B6">
        <w:rPr>
          <w:rFonts w:ascii="Arial" w:hAnsi="Arial" w:cs="Arial"/>
          <w:sz w:val="22"/>
          <w:szCs w:val="22"/>
        </w:rPr>
        <w:t xml:space="preserve">…………. 44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4 </w:t>
      </w:r>
      <w:r w:rsidRPr="001C20B6">
        <w:rPr>
          <w:rFonts w:ascii="Arial" w:hAnsi="Arial" w:cs="Arial"/>
          <w:sz w:val="22"/>
          <w:szCs w:val="22"/>
        </w:rPr>
        <w:tab/>
        <w:t>OBLIGATIONS OF THE COMPANY 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1C20B6">
        <w:rPr>
          <w:rFonts w:ascii="Arial" w:hAnsi="Arial" w:cs="Arial"/>
          <w:sz w:val="22"/>
          <w:szCs w:val="22"/>
        </w:rPr>
        <w:t xml:space="preserve">………… 45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5 </w:t>
      </w:r>
      <w:r w:rsidRPr="001C20B6">
        <w:rPr>
          <w:rFonts w:ascii="Arial" w:hAnsi="Arial" w:cs="Arial"/>
          <w:sz w:val="22"/>
          <w:szCs w:val="22"/>
        </w:rPr>
        <w:tab/>
        <w:t>RATE REG</w:t>
      </w:r>
      <w:r>
        <w:rPr>
          <w:rFonts w:ascii="Arial" w:hAnsi="Arial" w:cs="Arial"/>
          <w:sz w:val="22"/>
          <w:szCs w:val="22"/>
        </w:rPr>
        <w:t>ULATIONS …………………………………………………………</w:t>
      </w:r>
      <w:r w:rsidRPr="001C20B6">
        <w:rPr>
          <w:rFonts w:ascii="Arial" w:hAnsi="Arial" w:cs="Arial"/>
          <w:sz w:val="22"/>
          <w:szCs w:val="22"/>
        </w:rPr>
        <w:t xml:space="preserve">………… 47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6 </w:t>
      </w:r>
      <w:r w:rsidRPr="001C20B6">
        <w:rPr>
          <w:rFonts w:ascii="Arial" w:hAnsi="Arial" w:cs="Arial"/>
          <w:sz w:val="22"/>
          <w:szCs w:val="22"/>
        </w:rPr>
        <w:tab/>
        <w:t>SERVICE DE</w:t>
      </w:r>
      <w:r>
        <w:rPr>
          <w:rFonts w:ascii="Arial" w:hAnsi="Arial" w:cs="Arial"/>
          <w:sz w:val="22"/>
          <w:szCs w:val="22"/>
        </w:rPr>
        <w:t>SCRIPTIONS ……………………………………………………</w:t>
      </w:r>
      <w:r w:rsidRPr="001C20B6">
        <w:rPr>
          <w:rFonts w:ascii="Arial" w:hAnsi="Arial" w:cs="Arial"/>
          <w:sz w:val="22"/>
          <w:szCs w:val="22"/>
        </w:rPr>
        <w:t xml:space="preserve">………… 50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7 </w:t>
      </w:r>
      <w:r w:rsidRPr="001C20B6">
        <w:rPr>
          <w:rFonts w:ascii="Arial" w:hAnsi="Arial" w:cs="Arial"/>
          <w:sz w:val="22"/>
          <w:szCs w:val="22"/>
        </w:rPr>
        <w:tab/>
        <w:t>RATES AND</w:t>
      </w:r>
      <w:r>
        <w:rPr>
          <w:rFonts w:ascii="Arial" w:hAnsi="Arial" w:cs="Arial"/>
          <w:sz w:val="22"/>
          <w:szCs w:val="22"/>
        </w:rPr>
        <w:t xml:space="preserve"> CHARGES …………………………………………………………</w:t>
      </w:r>
      <w:r w:rsidRPr="001C20B6">
        <w:rPr>
          <w:rFonts w:ascii="Arial" w:hAnsi="Arial" w:cs="Arial"/>
          <w:sz w:val="22"/>
          <w:szCs w:val="22"/>
        </w:rPr>
        <w:t xml:space="preserve">……… 51 </w:t>
      </w:r>
      <w:r w:rsidRPr="001C20B6">
        <w:rPr>
          <w:rFonts w:ascii="Arial" w:hAnsi="Arial" w:cs="Arial"/>
          <w:sz w:val="22"/>
          <w:szCs w:val="22"/>
        </w:rPr>
        <w:br/>
      </w:r>
      <w:r w:rsidRPr="001C20B6">
        <w:rPr>
          <w:rFonts w:ascii="Arial" w:hAnsi="Arial" w:cs="Arial"/>
          <w:sz w:val="22"/>
          <w:szCs w:val="22"/>
        </w:rPr>
        <w:tab/>
        <w:t xml:space="preserve">4.8 </w:t>
      </w:r>
      <w:r w:rsidRPr="001C20B6">
        <w:rPr>
          <w:rFonts w:ascii="Arial" w:hAnsi="Arial" w:cs="Arial"/>
          <w:sz w:val="22"/>
          <w:szCs w:val="22"/>
        </w:rPr>
        <w:tab/>
        <w:t>SERVICE TRANSFER CHARGES ……………………………………..………….</w:t>
      </w:r>
      <w:r>
        <w:rPr>
          <w:rFonts w:ascii="Arial" w:hAnsi="Arial" w:cs="Arial"/>
          <w:sz w:val="22"/>
          <w:szCs w:val="22"/>
        </w:rPr>
        <w:t xml:space="preserve">………. </w:t>
      </w:r>
      <w:r w:rsidRPr="001C20B6">
        <w:rPr>
          <w:rFonts w:ascii="Arial" w:hAnsi="Arial" w:cs="Arial"/>
          <w:sz w:val="22"/>
          <w:szCs w:val="22"/>
        </w:rPr>
        <w:t>52</w:t>
      </w:r>
    </w:p>
    <w:p w:rsidR="00472C61" w:rsidRPr="001C20B6" w:rsidRDefault="00472C61" w:rsidP="00472C61">
      <w:pPr>
        <w:pStyle w:val="NormalWeb"/>
        <w:spacing w:before="0" w:beforeAutospacing="0" w:after="0" w:afterAutospacing="0" w:line="360" w:lineRule="exact"/>
        <w:jc w:val="both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ab/>
        <w:t>4.9</w:t>
      </w:r>
      <w:r w:rsidRPr="001C20B6">
        <w:rPr>
          <w:rFonts w:ascii="Arial" w:hAnsi="Arial" w:cs="Arial"/>
          <w:sz w:val="22"/>
          <w:szCs w:val="22"/>
        </w:rPr>
        <w:tab/>
        <w:t>DEDICATED 911</w:t>
      </w:r>
      <w:r>
        <w:rPr>
          <w:rFonts w:ascii="Arial" w:hAnsi="Arial" w:cs="Arial"/>
          <w:sz w:val="22"/>
          <w:szCs w:val="22"/>
        </w:rPr>
        <w:t xml:space="preserve"> TRANSPORT SERVICE ………</w:t>
      </w:r>
      <w:r w:rsidRPr="001C20B6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1C20B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….….. 53</w:t>
      </w:r>
    </w:p>
    <w:p w:rsidR="00472C61" w:rsidRPr="001C20B6" w:rsidRDefault="006101FD" w:rsidP="00472C61">
      <w:pPr>
        <w:pStyle w:val="Normal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513pt;margin-top:265.45pt;width:36pt;height:97.8pt;z-index:17" stroked="f">
            <v:fill opacity="0"/>
            <v:textbox>
              <w:txbxContent>
                <w:p w:rsidR="004972F8" w:rsidRDefault="004972F8" w:rsidP="00472C61">
                  <w:pPr>
                    <w:spacing w:line="36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5C354B" w:rsidRDefault="004972F8" w:rsidP="00AF5017">
                  <w:pPr>
                    <w:spacing w:line="36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T</w:t>
                  </w:r>
                  <w:r w:rsidRPr="005C354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Pr="005C354B" w:rsidRDefault="004972F8" w:rsidP="00AF5017">
                  <w:pPr>
                    <w:spacing w:line="36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T</w:t>
                  </w:r>
                  <w:r w:rsidRPr="005C354B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472C61">
                  <w:pPr>
                    <w:spacing w:line="36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5C354B" w:rsidRDefault="004972F8" w:rsidP="00472C61">
                  <w:pPr>
                    <w:spacing w:line="36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5C354B" w:rsidRDefault="004972F8" w:rsidP="00472C61">
                  <w:pPr>
                    <w:spacing w:line="36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72C61" w:rsidRPr="001C20B6">
        <w:rPr>
          <w:rFonts w:ascii="Arial" w:hAnsi="Arial" w:cs="Arial"/>
          <w:sz w:val="22"/>
          <w:szCs w:val="22"/>
        </w:rPr>
        <w:t xml:space="preserve">SECTION 5 </w:t>
      </w:r>
      <w:r w:rsidR="00472C61" w:rsidRPr="001C20B6">
        <w:rPr>
          <w:rFonts w:ascii="Arial" w:hAnsi="Arial" w:cs="Arial"/>
          <w:sz w:val="22"/>
          <w:szCs w:val="22"/>
        </w:rPr>
        <w:tab/>
        <w:t xml:space="preserve">CARRIER COMMON </w:t>
      </w:r>
      <w:r w:rsidR="00472C61">
        <w:rPr>
          <w:rFonts w:ascii="Arial" w:hAnsi="Arial" w:cs="Arial"/>
          <w:sz w:val="22"/>
          <w:szCs w:val="22"/>
        </w:rPr>
        <w:t>LINE ACCESS SERVICE ……………………………….</w:t>
      </w:r>
      <w:r w:rsidR="00472C61" w:rsidRPr="001C20B6">
        <w:rPr>
          <w:rFonts w:ascii="Arial" w:hAnsi="Arial" w:cs="Arial"/>
          <w:sz w:val="22"/>
          <w:szCs w:val="22"/>
        </w:rPr>
        <w:t>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… 56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5.1 </w:t>
      </w:r>
      <w:r w:rsidR="00472C61" w:rsidRPr="001C20B6">
        <w:rPr>
          <w:rFonts w:ascii="Arial" w:hAnsi="Arial" w:cs="Arial"/>
          <w:sz w:val="22"/>
          <w:szCs w:val="22"/>
        </w:rPr>
        <w:tab/>
        <w:t>GENERAL ………………………………………………………..………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... 56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5.2 </w:t>
      </w:r>
      <w:r w:rsidR="00472C61" w:rsidRPr="001C20B6">
        <w:rPr>
          <w:rFonts w:ascii="Arial" w:hAnsi="Arial" w:cs="Arial"/>
          <w:sz w:val="22"/>
          <w:szCs w:val="22"/>
        </w:rPr>
        <w:tab/>
        <w:t>LIMITATIONS ………………………………………………………..……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. 56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5.3 </w:t>
      </w:r>
      <w:r w:rsidR="00472C61" w:rsidRPr="001C20B6">
        <w:rPr>
          <w:rFonts w:ascii="Arial" w:hAnsi="Arial" w:cs="Arial"/>
          <w:sz w:val="22"/>
          <w:szCs w:val="22"/>
        </w:rPr>
        <w:tab/>
        <w:t>APPLICATION OF INTRASTATE CHARGES ……………………….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…56 </w:t>
      </w:r>
      <w:r w:rsidR="00472C61" w:rsidRPr="001C20B6">
        <w:rPr>
          <w:rFonts w:ascii="Arial" w:hAnsi="Arial" w:cs="Arial"/>
          <w:sz w:val="22"/>
          <w:szCs w:val="22"/>
        </w:rPr>
        <w:br/>
        <w:t xml:space="preserve">SECTION 6 </w:t>
      </w:r>
      <w:r w:rsidR="00472C61" w:rsidRPr="001C20B6">
        <w:rPr>
          <w:rFonts w:ascii="Arial" w:hAnsi="Arial" w:cs="Arial"/>
          <w:sz w:val="22"/>
          <w:szCs w:val="22"/>
        </w:rPr>
        <w:tab/>
        <w:t xml:space="preserve">SPECIAL </w:t>
      </w:r>
      <w:r w:rsidR="00472C61">
        <w:rPr>
          <w:rFonts w:ascii="Arial" w:hAnsi="Arial" w:cs="Arial"/>
          <w:sz w:val="22"/>
          <w:szCs w:val="22"/>
        </w:rPr>
        <w:t>ARRANGEMENTS ………………………………………………..</w:t>
      </w:r>
      <w:r w:rsidR="00472C61" w:rsidRPr="001C20B6">
        <w:rPr>
          <w:rFonts w:ascii="Arial" w:hAnsi="Arial" w:cs="Arial"/>
          <w:sz w:val="22"/>
          <w:szCs w:val="22"/>
        </w:rPr>
        <w:t>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.. 57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6.1 </w:t>
      </w:r>
      <w:r w:rsidR="00472C61" w:rsidRPr="001C20B6">
        <w:rPr>
          <w:rFonts w:ascii="Arial" w:hAnsi="Arial" w:cs="Arial"/>
          <w:sz w:val="22"/>
          <w:szCs w:val="22"/>
        </w:rPr>
        <w:tab/>
        <w:t>SPECIAL CONSTRUCTION …………………………………………..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… 57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6.2 </w:t>
      </w:r>
      <w:r w:rsidR="00472C61" w:rsidRPr="001C20B6">
        <w:rPr>
          <w:rFonts w:ascii="Arial" w:hAnsi="Arial" w:cs="Arial"/>
          <w:sz w:val="22"/>
          <w:szCs w:val="22"/>
        </w:rPr>
        <w:tab/>
        <w:t>NON-ROUTINE INSTALLATION AND/OR MAINTENANCE ……………..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…. 60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6.3 </w:t>
      </w:r>
      <w:r w:rsidR="00472C61" w:rsidRPr="001C20B6">
        <w:rPr>
          <w:rFonts w:ascii="Arial" w:hAnsi="Arial" w:cs="Arial"/>
          <w:sz w:val="22"/>
          <w:szCs w:val="22"/>
        </w:rPr>
        <w:tab/>
        <w:t>INDIVIDUAL CASE BASIS (ICB) ARRANGEMENTS ……………………..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…. 60 </w:t>
      </w:r>
      <w:r w:rsidR="00472C61" w:rsidRPr="001C20B6">
        <w:rPr>
          <w:rFonts w:ascii="Arial" w:hAnsi="Arial" w:cs="Arial"/>
          <w:sz w:val="22"/>
          <w:szCs w:val="22"/>
        </w:rPr>
        <w:br/>
        <w:t xml:space="preserve">SECTION 7 </w:t>
      </w:r>
      <w:r w:rsidR="00472C61" w:rsidRPr="001C20B6">
        <w:rPr>
          <w:rFonts w:ascii="Arial" w:hAnsi="Arial" w:cs="Arial"/>
          <w:sz w:val="22"/>
          <w:szCs w:val="22"/>
        </w:rPr>
        <w:tab/>
      </w:r>
      <w:r w:rsidR="00472C61">
        <w:rPr>
          <w:rFonts w:ascii="Arial" w:hAnsi="Arial" w:cs="Arial"/>
          <w:sz w:val="22"/>
          <w:szCs w:val="22"/>
        </w:rPr>
        <w:t>RESERVED FOR FUTURE USE</w:t>
      </w:r>
      <w:r w:rsidR="00472C61" w:rsidRPr="001C20B6">
        <w:rPr>
          <w:rFonts w:ascii="Arial" w:hAnsi="Arial" w:cs="Arial"/>
          <w:sz w:val="22"/>
          <w:szCs w:val="22"/>
        </w:rPr>
        <w:t xml:space="preserve"> …………………………………</w:t>
      </w:r>
      <w:r w:rsidR="00472C61">
        <w:rPr>
          <w:rFonts w:ascii="Arial" w:hAnsi="Arial" w:cs="Arial"/>
          <w:sz w:val="22"/>
          <w:szCs w:val="22"/>
        </w:rPr>
        <w:t xml:space="preserve">……………..….……… </w:t>
      </w:r>
      <w:r w:rsidR="00472C61" w:rsidRPr="001C20B6">
        <w:rPr>
          <w:rFonts w:ascii="Arial" w:hAnsi="Arial" w:cs="Arial"/>
          <w:sz w:val="22"/>
          <w:szCs w:val="22"/>
        </w:rPr>
        <w:t xml:space="preserve">61 </w:t>
      </w:r>
      <w:r w:rsidR="00472C61" w:rsidRPr="001C20B6">
        <w:rPr>
          <w:rFonts w:ascii="Arial" w:hAnsi="Arial" w:cs="Arial"/>
          <w:sz w:val="22"/>
          <w:szCs w:val="22"/>
        </w:rPr>
        <w:br/>
        <w:t xml:space="preserve">SECTION 8 </w:t>
      </w:r>
      <w:r w:rsidR="00472C61" w:rsidRPr="001C20B6">
        <w:rPr>
          <w:rFonts w:ascii="Arial" w:hAnsi="Arial" w:cs="Arial"/>
          <w:sz w:val="22"/>
          <w:szCs w:val="22"/>
        </w:rPr>
        <w:tab/>
        <w:t>BILLING AND COLLECTION ……………………………………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>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... 62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8.1 </w:t>
      </w:r>
      <w:r w:rsidR="00472C61" w:rsidRPr="001C20B6">
        <w:rPr>
          <w:rFonts w:ascii="Arial" w:hAnsi="Arial" w:cs="Arial"/>
          <w:sz w:val="22"/>
          <w:szCs w:val="22"/>
        </w:rPr>
        <w:tab/>
        <w:t>GENERAL ……………………………………..…………………………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... 62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8.2 </w:t>
      </w:r>
      <w:r w:rsidR="00472C61" w:rsidRPr="001C20B6">
        <w:rPr>
          <w:rFonts w:ascii="Arial" w:hAnsi="Arial" w:cs="Arial"/>
          <w:sz w:val="22"/>
          <w:szCs w:val="22"/>
        </w:rPr>
        <w:tab/>
        <w:t>RECORDING SERVICE ………………………..………………………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... 62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  <w:t xml:space="preserve">8.3 </w:t>
      </w:r>
      <w:r w:rsidR="00472C61" w:rsidRPr="001C20B6">
        <w:rPr>
          <w:rFonts w:ascii="Arial" w:hAnsi="Arial" w:cs="Arial"/>
          <w:sz w:val="22"/>
          <w:szCs w:val="22"/>
        </w:rPr>
        <w:tab/>
        <w:t>BILLING NAME AND ADDRESS SERVICE …………………………..………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 xml:space="preserve">……. 68 </w:t>
      </w:r>
      <w:r w:rsidR="00472C61" w:rsidRPr="001C20B6">
        <w:rPr>
          <w:rFonts w:ascii="Arial" w:hAnsi="Arial" w:cs="Arial"/>
          <w:sz w:val="22"/>
          <w:szCs w:val="22"/>
        </w:rPr>
        <w:br/>
        <w:t xml:space="preserve">SECTION 9 </w:t>
      </w:r>
      <w:r w:rsidR="00472C61" w:rsidRPr="001C20B6">
        <w:rPr>
          <w:rFonts w:ascii="Arial" w:hAnsi="Arial" w:cs="Arial"/>
          <w:sz w:val="22"/>
          <w:szCs w:val="22"/>
        </w:rPr>
        <w:tab/>
        <w:t>RATES AND CHAR</w:t>
      </w:r>
      <w:r w:rsidR="00472C61">
        <w:rPr>
          <w:rFonts w:ascii="Arial" w:hAnsi="Arial" w:cs="Arial"/>
          <w:sz w:val="22"/>
          <w:szCs w:val="22"/>
        </w:rPr>
        <w:t xml:space="preserve">GES ……………………………………………………………………. </w:t>
      </w:r>
      <w:r w:rsidR="00472C61" w:rsidRPr="001C20B6">
        <w:rPr>
          <w:rFonts w:ascii="Arial" w:hAnsi="Arial" w:cs="Arial"/>
          <w:sz w:val="22"/>
          <w:szCs w:val="22"/>
        </w:rPr>
        <w:t xml:space="preserve">73 </w:t>
      </w:r>
      <w:r w:rsidR="00472C61" w:rsidRPr="001C20B6">
        <w:rPr>
          <w:rFonts w:ascii="Arial" w:hAnsi="Arial" w:cs="Arial"/>
          <w:sz w:val="22"/>
          <w:szCs w:val="22"/>
        </w:rPr>
        <w:br/>
      </w:r>
      <w:r w:rsidR="00472C61" w:rsidRPr="001C20B6">
        <w:rPr>
          <w:rFonts w:ascii="Arial" w:hAnsi="Arial" w:cs="Arial"/>
          <w:sz w:val="22"/>
          <w:szCs w:val="22"/>
        </w:rPr>
        <w:tab/>
      </w:r>
      <w:r w:rsidR="00472C61" w:rsidRPr="001C20B6">
        <w:rPr>
          <w:rFonts w:ascii="Arial" w:hAnsi="Arial" w:cs="Arial"/>
          <w:iCs/>
          <w:sz w:val="22"/>
          <w:szCs w:val="22"/>
        </w:rPr>
        <w:t xml:space="preserve">9.1 </w:t>
      </w:r>
      <w:r w:rsidR="00472C61" w:rsidRPr="001C20B6">
        <w:rPr>
          <w:rFonts w:ascii="Arial" w:hAnsi="Arial" w:cs="Arial"/>
          <w:iCs/>
          <w:sz w:val="22"/>
          <w:szCs w:val="22"/>
        </w:rPr>
        <w:tab/>
      </w:r>
      <w:r w:rsidR="00472C61">
        <w:rPr>
          <w:rFonts w:ascii="Arial" w:hAnsi="Arial" w:cs="Arial"/>
          <w:sz w:val="22"/>
          <w:szCs w:val="22"/>
        </w:rPr>
        <w:t>ACCESS SERVICE - Service Charges</w:t>
      </w:r>
      <w:r w:rsidR="00472C61" w:rsidRPr="001C20B6">
        <w:rPr>
          <w:rFonts w:ascii="Arial" w:hAnsi="Arial" w:cs="Arial"/>
          <w:sz w:val="22"/>
          <w:szCs w:val="22"/>
        </w:rPr>
        <w:t>…………………………………………..……</w:t>
      </w:r>
      <w:r w:rsidR="00472C61">
        <w:rPr>
          <w:rFonts w:ascii="Arial" w:hAnsi="Arial" w:cs="Arial"/>
          <w:sz w:val="22"/>
          <w:szCs w:val="22"/>
        </w:rPr>
        <w:t>.</w:t>
      </w:r>
      <w:r w:rsidR="00472C61" w:rsidRPr="001C20B6">
        <w:rPr>
          <w:rFonts w:ascii="Arial" w:hAnsi="Arial" w:cs="Arial"/>
          <w:sz w:val="22"/>
          <w:szCs w:val="22"/>
        </w:rPr>
        <w:t>…..</w:t>
      </w:r>
      <w:r w:rsidR="00472C61">
        <w:rPr>
          <w:rFonts w:ascii="Arial" w:hAnsi="Arial" w:cs="Arial"/>
          <w:sz w:val="22"/>
          <w:szCs w:val="22"/>
        </w:rPr>
        <w:t xml:space="preserve"> </w:t>
      </w:r>
      <w:r w:rsidR="00472C61" w:rsidRPr="001C20B6">
        <w:rPr>
          <w:rFonts w:ascii="Arial" w:hAnsi="Arial" w:cs="Arial"/>
          <w:sz w:val="22"/>
          <w:szCs w:val="22"/>
        </w:rPr>
        <w:t>73</w:t>
      </w:r>
    </w:p>
    <w:p w:rsidR="00472C61" w:rsidRPr="001C20B6" w:rsidRDefault="00472C61" w:rsidP="00472C61">
      <w:pPr>
        <w:pStyle w:val="Normal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>.2</w:t>
      </w:r>
      <w:r w:rsidRPr="001C20B6">
        <w:rPr>
          <w:rFonts w:ascii="Arial" w:hAnsi="Arial" w:cs="Arial"/>
          <w:iCs/>
          <w:sz w:val="22"/>
          <w:szCs w:val="22"/>
        </w:rPr>
        <w:t xml:space="preserve"> </w:t>
      </w:r>
      <w:r w:rsidRPr="001C20B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CESS SERVICE -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AT&amp;T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hio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>
        <w:rPr>
          <w:rFonts w:ascii="Arial" w:hAnsi="Arial" w:cs="Arial"/>
          <w:sz w:val="22"/>
          <w:szCs w:val="22"/>
        </w:rPr>
        <w:t xml:space="preserve"> Rates</w:t>
      </w:r>
      <w:proofErr w:type="gramStart"/>
      <w:r w:rsidRPr="001C20B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1C20B6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</w:t>
      </w:r>
      <w:r w:rsidRPr="001C20B6">
        <w:rPr>
          <w:rFonts w:ascii="Arial" w:hAnsi="Arial" w:cs="Arial"/>
          <w:sz w:val="22"/>
          <w:szCs w:val="22"/>
        </w:rPr>
        <w:t>…</w:t>
      </w:r>
      <w:proofErr w:type="gramEnd"/>
      <w:r w:rsidRPr="001C20B6">
        <w:rPr>
          <w:rFonts w:ascii="Arial" w:hAnsi="Arial" w:cs="Arial"/>
          <w:sz w:val="22"/>
          <w:szCs w:val="22"/>
        </w:rPr>
        <w:t>..7</w:t>
      </w:r>
      <w:r>
        <w:rPr>
          <w:rFonts w:ascii="Arial" w:hAnsi="Arial" w:cs="Arial"/>
          <w:sz w:val="22"/>
          <w:szCs w:val="22"/>
        </w:rPr>
        <w:t>3</w:t>
      </w:r>
    </w:p>
    <w:p w:rsidR="00472C61" w:rsidRPr="001C20B6" w:rsidRDefault="00472C61" w:rsidP="00472C61">
      <w:pPr>
        <w:pStyle w:val="Normal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>.3</w:t>
      </w:r>
      <w:r w:rsidRPr="001C20B6">
        <w:rPr>
          <w:rFonts w:ascii="Arial" w:hAnsi="Arial" w:cs="Arial"/>
          <w:iCs/>
          <w:sz w:val="22"/>
          <w:szCs w:val="22"/>
        </w:rPr>
        <w:t xml:space="preserve"> </w:t>
      </w:r>
      <w:r w:rsidRPr="001C20B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CESS SERVICE - </w:t>
      </w:r>
      <w:r w:rsidR="00AF5017">
        <w:rPr>
          <w:rFonts w:ascii="Arial" w:hAnsi="Arial" w:cs="Arial"/>
          <w:sz w:val="22"/>
          <w:szCs w:val="22"/>
        </w:rPr>
        <w:t>Frontier</w:t>
      </w:r>
      <w:r>
        <w:rPr>
          <w:rFonts w:ascii="Arial" w:hAnsi="Arial" w:cs="Arial"/>
          <w:sz w:val="22"/>
          <w:szCs w:val="22"/>
        </w:rPr>
        <w:t xml:space="preserve"> North Territory Rates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</w:t>
      </w:r>
      <w:r w:rsidRPr="001C20B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Pr="001C20B6">
        <w:rPr>
          <w:rFonts w:ascii="Arial" w:hAnsi="Arial" w:cs="Arial"/>
          <w:sz w:val="22"/>
          <w:szCs w:val="22"/>
        </w:rPr>
        <w:t>…</w:t>
      </w:r>
      <w:proofErr w:type="gramEnd"/>
      <w:r w:rsidRPr="001C20B6">
        <w:rPr>
          <w:rFonts w:ascii="Arial" w:hAnsi="Arial" w:cs="Arial"/>
          <w:sz w:val="22"/>
          <w:szCs w:val="22"/>
        </w:rPr>
        <w:t>..7</w:t>
      </w:r>
      <w:r>
        <w:rPr>
          <w:rFonts w:ascii="Arial" w:hAnsi="Arial" w:cs="Arial"/>
          <w:sz w:val="22"/>
          <w:szCs w:val="22"/>
        </w:rPr>
        <w:t>7</w:t>
      </w:r>
    </w:p>
    <w:p w:rsidR="00472C61" w:rsidRDefault="00472C61" w:rsidP="00472C61">
      <w:pPr>
        <w:pStyle w:val="NormalWeb"/>
        <w:spacing w:before="0" w:beforeAutospacing="0" w:after="0" w:afterAutospacing="0" w:line="360" w:lineRule="exact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>.4</w:t>
      </w:r>
      <w:r w:rsidRPr="001C20B6">
        <w:rPr>
          <w:rFonts w:ascii="Arial" w:hAnsi="Arial" w:cs="Arial"/>
          <w:iCs/>
          <w:sz w:val="22"/>
          <w:szCs w:val="22"/>
        </w:rPr>
        <w:t xml:space="preserve"> </w:t>
      </w:r>
      <w:r w:rsidRPr="001C20B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CESS SERVICE - United Telephone Company of Ohio d/b/a </w:t>
      </w:r>
      <w:r w:rsidR="00AF5017">
        <w:rPr>
          <w:rFonts w:ascii="Arial" w:hAnsi="Arial" w:cs="Arial"/>
          <w:sz w:val="22"/>
          <w:szCs w:val="22"/>
        </w:rPr>
        <w:t>CenturyLink</w:t>
      </w:r>
    </w:p>
    <w:p w:rsidR="00472C61" w:rsidRDefault="00472C61" w:rsidP="00472C61">
      <w:pPr>
        <w:pStyle w:val="NormalWeb"/>
        <w:spacing w:before="0" w:beforeAutospacing="0" w:after="0" w:afterAutospacing="0" w:line="360" w:lineRule="exact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itory Rates………………………………………………………………………..………. 80</w:t>
      </w:r>
    </w:p>
    <w:p w:rsidR="00472C61" w:rsidRDefault="00472C61" w:rsidP="00472C61">
      <w:pPr>
        <w:pStyle w:val="NormalWeb"/>
        <w:spacing w:before="0" w:beforeAutospacing="0" w:after="0" w:afterAutospacing="0" w:line="360" w:lineRule="exact"/>
        <w:ind w:left="1440" w:hanging="72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iCs/>
          <w:sz w:val="22"/>
          <w:szCs w:val="22"/>
        </w:rPr>
        <w:t>9</w:t>
      </w:r>
      <w:r>
        <w:rPr>
          <w:rFonts w:ascii="Arial" w:hAnsi="Arial" w:cs="Arial"/>
          <w:iCs/>
          <w:sz w:val="22"/>
          <w:szCs w:val="22"/>
        </w:rPr>
        <w:t>.5</w:t>
      </w:r>
      <w:r w:rsidRPr="001C20B6">
        <w:rPr>
          <w:rFonts w:ascii="Arial" w:hAnsi="Arial" w:cs="Arial"/>
          <w:iCs/>
          <w:sz w:val="22"/>
          <w:szCs w:val="22"/>
        </w:rPr>
        <w:t xml:space="preserve"> </w:t>
      </w:r>
      <w:r w:rsidRPr="001C20B6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CCESS SERVICE – The Nova Telephone Company Territory Rates</w:t>
      </w:r>
      <w:proofErr w:type="gramStart"/>
      <w:r>
        <w:rPr>
          <w:rFonts w:ascii="Arial" w:hAnsi="Arial" w:cs="Arial"/>
          <w:sz w:val="22"/>
          <w:szCs w:val="22"/>
        </w:rPr>
        <w:t>…………</w:t>
      </w:r>
      <w:r w:rsidRPr="001C20B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</w:t>
      </w:r>
      <w:r w:rsidRPr="001C20B6">
        <w:rPr>
          <w:rFonts w:ascii="Arial" w:hAnsi="Arial" w:cs="Arial"/>
          <w:sz w:val="22"/>
          <w:szCs w:val="22"/>
        </w:rPr>
        <w:t>…</w:t>
      </w:r>
      <w:proofErr w:type="gramEnd"/>
      <w:r w:rsidRPr="001C20B6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84</w:t>
      </w:r>
    </w:p>
    <w:p w:rsidR="00472C61" w:rsidRPr="001C20B6" w:rsidRDefault="00472C61" w:rsidP="00472C6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</w:t>
      </w:r>
      <w:r w:rsidR="00AF5017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1</w:t>
      </w:r>
      <w:r w:rsidR="005239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2012 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Effective: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2012 </w:t>
      </w: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  <w:t>One Armstrong Place</w:t>
      </w:r>
      <w:r w:rsidRPr="001C20B6">
        <w:rPr>
          <w:rFonts w:ascii="Arial" w:hAnsi="Arial" w:cs="Arial"/>
          <w:sz w:val="22"/>
          <w:szCs w:val="22"/>
        </w:rPr>
        <w:br/>
        <w:t>Butler, Pennsylvania 16001</w:t>
      </w:r>
    </w:p>
    <w:p w:rsidR="00472C61" w:rsidRPr="001C20B6" w:rsidRDefault="00472C61" w:rsidP="00472C6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riff No. 3</w:t>
      </w:r>
    </w:p>
    <w:p w:rsidR="00472C61" w:rsidRDefault="00AF5017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</w:t>
      </w:r>
      <w:r w:rsidR="00472C61">
        <w:rPr>
          <w:rFonts w:ascii="Arial" w:hAnsi="Arial" w:cs="Arial"/>
          <w:sz w:val="22"/>
          <w:szCs w:val="22"/>
        </w:rPr>
        <w:t xml:space="preserve"> Revised</w:t>
      </w:r>
      <w:r w:rsidR="00472C61" w:rsidRPr="001C20B6">
        <w:rPr>
          <w:rFonts w:ascii="Arial" w:hAnsi="Arial" w:cs="Arial"/>
          <w:sz w:val="22"/>
          <w:szCs w:val="22"/>
        </w:rPr>
        <w:t xml:space="preserve"> Page No. 4</w:t>
      </w:r>
    </w:p>
    <w:p w:rsidR="00472C61" w:rsidRPr="001C20B6" w:rsidRDefault="00472C61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ancels </w:t>
      </w:r>
      <w:r w:rsidR="00AF5017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4</w:t>
      </w:r>
    </w:p>
    <w:p w:rsidR="00472C61" w:rsidRPr="001C20B6" w:rsidRDefault="00472C61" w:rsidP="00472C6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>CHECKSHEET</w:t>
      </w:r>
    </w:p>
    <w:tbl>
      <w:tblPr>
        <w:tblW w:w="0" w:type="auto"/>
        <w:jc w:val="center"/>
        <w:tblLook w:val="01E0"/>
      </w:tblPr>
      <w:tblGrid>
        <w:gridCol w:w="1715"/>
        <w:gridCol w:w="1715"/>
        <w:gridCol w:w="1716"/>
        <w:gridCol w:w="1716"/>
        <w:gridCol w:w="1717"/>
        <w:gridCol w:w="1717"/>
      </w:tblGrid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Page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F6B19">
              <w:rPr>
                <w:rFonts w:ascii="Arial" w:hAnsi="Arial" w:cs="Arial"/>
                <w:sz w:val="22"/>
                <w:szCs w:val="22"/>
                <w:u w:val="single"/>
              </w:rPr>
              <w:t>Revision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472C61" w:rsidRPr="00DF6B19" w:rsidRDefault="00AF5017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*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</w:t>
            </w:r>
            <w:r w:rsidR="00472C61">
              <w:rPr>
                <w:rFonts w:ascii="Arial" w:hAnsi="Arial" w:cs="Arial"/>
                <w:sz w:val="22"/>
                <w:szCs w:val="22"/>
              </w:rPr>
              <w:t>d *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2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3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4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5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6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7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9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0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2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9.13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472C61" w:rsidRPr="00DF6B19" w:rsidTr="005600F3">
        <w:trPr>
          <w:jc w:val="center"/>
        </w:trPr>
        <w:tc>
          <w:tcPr>
            <w:tcW w:w="1715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715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716" w:type="dxa"/>
          </w:tcPr>
          <w:p w:rsidR="00472C61" w:rsidRPr="00DF6B19" w:rsidRDefault="00472C61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472C61" w:rsidRPr="00DF6B19" w:rsidRDefault="00472C61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717" w:type="dxa"/>
          </w:tcPr>
          <w:p w:rsidR="00472C61" w:rsidRPr="00DF6B19" w:rsidRDefault="00AF5017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*</w:t>
            </w: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0C5EDB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17" w:type="dxa"/>
          </w:tcPr>
          <w:p w:rsidR="005239F4" w:rsidRPr="00DF6B19" w:rsidRDefault="005239F4" w:rsidP="000C5ED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*</w:t>
            </w: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0C5EDB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717" w:type="dxa"/>
          </w:tcPr>
          <w:p w:rsidR="005239F4" w:rsidRPr="00DF6B19" w:rsidRDefault="005239F4" w:rsidP="000C5EDB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*</w:t>
            </w: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.3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Original</w:t>
            </w: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  <w:tr w:rsidR="005239F4" w:rsidRPr="00DF6B19" w:rsidTr="005600F3">
        <w:trPr>
          <w:jc w:val="center"/>
        </w:trPr>
        <w:tc>
          <w:tcPr>
            <w:tcW w:w="1715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5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  <w:r w:rsidRPr="00DF6B19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1716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pStyle w:val="NormalWeb"/>
              <w:tabs>
                <w:tab w:val="left" w:pos="180"/>
                <w:tab w:val="left" w:pos="1620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7" w:type="dxa"/>
          </w:tcPr>
          <w:p w:rsidR="005239F4" w:rsidRPr="00DF6B19" w:rsidRDefault="005239F4" w:rsidP="005600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2C61" w:rsidRPr="001C20B6" w:rsidRDefault="00472C61" w:rsidP="00472C6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72C61" w:rsidRPr="001C20B6" w:rsidRDefault="00472C61" w:rsidP="00472C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</w:t>
      </w:r>
      <w:r w:rsidR="00AF5017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1</w:t>
      </w:r>
      <w:r w:rsidR="005239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2012 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Effective: 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2012</w:t>
      </w: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472C61" w:rsidRPr="001C20B6" w:rsidRDefault="00472C61" w:rsidP="00472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address">
        <w:smartTag w:uri="urn:schemas-microsoft-com:office:smarttags" w:element="Street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  <w:r w:rsidRPr="001C20B6">
          <w:rPr>
            <w:rFonts w:ascii="Arial" w:hAnsi="Arial" w:cs="Arial"/>
            <w:sz w:val="22"/>
            <w:szCs w:val="22"/>
          </w:rPr>
          <w:br/>
        </w:r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lastRenderedPageBreak/>
        <w:t xml:space="preserve">Armstrong Telecommunications, Inc.                                                                         P.U.C.O. Tariff No. 3 </w:t>
      </w:r>
      <w:r w:rsidRPr="001C20B6">
        <w:rPr>
          <w:rFonts w:ascii="Arial" w:hAnsi="Arial" w:cs="Arial"/>
          <w:sz w:val="22"/>
          <w:szCs w:val="22"/>
        </w:rPr>
        <w:br/>
      </w:r>
      <w:r w:rsidR="005600F3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73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5600F3">
        <w:rPr>
          <w:rFonts w:ascii="Arial" w:hAnsi="Arial" w:cs="Arial"/>
          <w:sz w:val="22"/>
          <w:szCs w:val="22"/>
        </w:rPr>
        <w:t>First Revised</w:t>
      </w:r>
      <w:r w:rsidRPr="001C20B6">
        <w:rPr>
          <w:rFonts w:ascii="Arial" w:hAnsi="Arial" w:cs="Arial"/>
          <w:sz w:val="22"/>
          <w:szCs w:val="22"/>
        </w:rPr>
        <w:t xml:space="preserve"> Page No. 73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</w:t>
      </w: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9.1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- Service Charges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</w:rPr>
        <w:br/>
        <w:t xml:space="preserve">9.1.1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Service Orders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Nonrecurring Charge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576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>Per Line or Trunk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(A) </w:t>
      </w:r>
      <w:r w:rsidRPr="001C20B6">
        <w:rPr>
          <w:rFonts w:ascii="Arial" w:hAnsi="Arial" w:cs="Arial"/>
          <w:sz w:val="22"/>
          <w:szCs w:val="22"/>
        </w:rPr>
        <w:tab/>
        <w:t xml:space="preserve">Service Implementation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216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(1) </w:t>
      </w:r>
      <w:r w:rsidRPr="001C20B6">
        <w:rPr>
          <w:rFonts w:ascii="Arial" w:hAnsi="Arial" w:cs="Arial"/>
          <w:sz w:val="22"/>
          <w:szCs w:val="22"/>
        </w:rPr>
        <w:tab/>
        <w:t xml:space="preserve">Installation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50.00 </w:t>
      </w:r>
      <w:r w:rsidRPr="001C20B6">
        <w:rPr>
          <w:rFonts w:ascii="Arial" w:hAnsi="Arial" w:cs="Arial"/>
          <w:sz w:val="22"/>
          <w:szCs w:val="22"/>
        </w:rPr>
        <w:br/>
        <w:t xml:space="preserve">(2) </w:t>
      </w:r>
      <w:r w:rsidRPr="001C20B6">
        <w:rPr>
          <w:rFonts w:ascii="Arial" w:hAnsi="Arial" w:cs="Arial"/>
          <w:sz w:val="22"/>
          <w:szCs w:val="22"/>
        </w:rPr>
        <w:tab/>
        <w:t xml:space="preserve">Access Order Charg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60.00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(B) </w:t>
      </w:r>
      <w:r w:rsidRPr="001C20B6">
        <w:rPr>
          <w:rFonts w:ascii="Arial" w:hAnsi="Arial" w:cs="Arial"/>
          <w:sz w:val="22"/>
          <w:szCs w:val="22"/>
        </w:rPr>
        <w:tab/>
        <w:t xml:space="preserve">Service Date Chang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26.50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(C) </w:t>
      </w:r>
      <w:r w:rsidRPr="001C20B6">
        <w:rPr>
          <w:rFonts w:ascii="Arial" w:hAnsi="Arial" w:cs="Arial"/>
          <w:sz w:val="22"/>
          <w:szCs w:val="22"/>
        </w:rPr>
        <w:tab/>
        <w:t xml:space="preserve">Design Chang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  <w:t xml:space="preserve">$58.00 </w:t>
      </w:r>
    </w:p>
    <w:p w:rsidR="00E041F1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7" type="#_x0000_t202" style="position:absolute;margin-left:507.6pt;margin-top:9.15pt;width:36pt;height:27pt;z-index:1" filled="f" stroked="f">
            <v:textbox>
              <w:txbxContent>
                <w:p w:rsidR="004972F8" w:rsidRPr="00BC3C41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AT&amp;T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hio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>
        <w:rPr>
          <w:rFonts w:ascii="Arial" w:hAnsi="Arial" w:cs="Arial"/>
          <w:sz w:val="22"/>
          <w:szCs w:val="22"/>
        </w:rPr>
        <w:t xml:space="preserve"> Ra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E041F1" w:rsidRDefault="006101FD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8" type="#_x0000_t202" style="position:absolute;left:0;text-align:left;margin-left:507.6pt;margin-top:6.5pt;width:36pt;height:37.9pt;z-index:2" filled="f" stroked="f">
            <v:textbox>
              <w:txbxContent>
                <w:p w:rsidR="004972F8" w:rsidRPr="00BC3C41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C41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Pr="00BC3C41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C3C41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425F1">
        <w:rPr>
          <w:rFonts w:ascii="Arial" w:hAnsi="Arial" w:cs="Arial"/>
          <w:sz w:val="22"/>
          <w:szCs w:val="22"/>
        </w:rPr>
        <w:t>$0.00000</w: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>
        <w:rPr>
          <w:rFonts w:ascii="Arial" w:hAnsi="Arial" w:cs="Arial"/>
          <w:sz w:val="22"/>
          <w:szCs w:val="22"/>
        </w:rPr>
        <w:tab/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Term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E425F1">
        <w:rPr>
          <w:rFonts w:ascii="Arial" w:hAnsi="Arial" w:cs="Arial"/>
          <w:sz w:val="22"/>
          <w:szCs w:val="22"/>
        </w:rPr>
        <w:t>$0.00000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6101FD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9" type="#_x0000_t202" style="position:absolute;left:0;text-align:left;margin-left:507.6pt;margin-top:8.1pt;width:36pt;height:60.2pt;z-index:3" filled="f" stroked="f">
            <v:textbox>
              <w:txbxContent>
                <w:p w:rsidR="004972F8" w:rsidRPr="007220F5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20F5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7220F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Pr="007220F5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20F5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7220F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00F3" w:rsidRPr="001C20B6" w:rsidRDefault="005600F3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SSUED:  A</w:t>
      </w:r>
      <w:r w:rsidR="00E425F1">
        <w:rPr>
          <w:rFonts w:ascii="Arial" w:hAnsi="Arial" w:cs="Arial"/>
          <w:sz w:val="22"/>
          <w:szCs w:val="22"/>
        </w:rPr>
        <w:t>pril 1</w:t>
      </w:r>
      <w:r w:rsidR="005239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20</w:t>
      </w:r>
      <w:r w:rsidR="00E425F1">
        <w:rPr>
          <w:rFonts w:ascii="Arial" w:hAnsi="Arial" w:cs="Arial"/>
          <w:sz w:val="22"/>
          <w:szCs w:val="22"/>
        </w:rPr>
        <w:t>12</w:t>
      </w:r>
      <w:r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</w:r>
      <w:r w:rsidR="0071755D">
        <w:rPr>
          <w:rFonts w:ascii="Arial" w:hAnsi="Arial" w:cs="Arial"/>
          <w:sz w:val="22"/>
          <w:szCs w:val="22"/>
        </w:rPr>
        <w:t xml:space="preserve">Effective: 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71755D">
        <w:rPr>
          <w:rFonts w:ascii="Arial" w:hAnsi="Arial" w:cs="Arial"/>
          <w:sz w:val="22"/>
          <w:szCs w:val="22"/>
        </w:rPr>
        <w:t>, 20</w:t>
      </w:r>
      <w:r w:rsidR="00E425F1">
        <w:rPr>
          <w:rFonts w:ascii="Arial" w:hAnsi="Arial" w:cs="Arial"/>
          <w:sz w:val="22"/>
          <w:szCs w:val="22"/>
        </w:rPr>
        <w:t>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 xml:space="preserve">Armstrong Telecommunications, Inc.                                                                        P.U.C.O. Tariff No. 3 </w:t>
      </w:r>
      <w:r w:rsidRPr="001C20B6">
        <w:rPr>
          <w:rFonts w:ascii="Arial" w:hAnsi="Arial" w:cs="Arial"/>
          <w:sz w:val="22"/>
          <w:szCs w:val="22"/>
        </w:rPr>
        <w:br/>
      </w:r>
      <w:r w:rsidR="00E425F1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74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</w:t>
      </w:r>
      <w:r w:rsidR="00E425F1">
        <w:rPr>
          <w:rFonts w:ascii="Arial" w:hAnsi="Arial" w:cs="Arial"/>
          <w:sz w:val="22"/>
          <w:szCs w:val="22"/>
        </w:rPr>
        <w:t xml:space="preserve"> First</w:t>
      </w:r>
      <w:r>
        <w:rPr>
          <w:rFonts w:ascii="Arial" w:hAnsi="Arial" w:cs="Arial"/>
          <w:sz w:val="22"/>
          <w:szCs w:val="22"/>
        </w:rPr>
        <w:t xml:space="preserve"> </w:t>
      </w:r>
      <w:r w:rsidR="00E425F1">
        <w:rPr>
          <w:rFonts w:ascii="Arial" w:hAnsi="Arial" w:cs="Arial"/>
          <w:sz w:val="22"/>
          <w:szCs w:val="22"/>
        </w:rPr>
        <w:t>Revised</w:t>
      </w:r>
      <w:r w:rsidR="00E425F1"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>Page No. 74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Pr="001C20B6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1" type="#_x0000_t202" style="position:absolute;margin-left:507.6pt;margin-top:8pt;width:36pt;height:27pt;z-index:5" filled="f" stroked="f">
            <v:textbox>
              <w:txbxContent>
                <w:p w:rsidR="004972F8" w:rsidRPr="00E425F1" w:rsidRDefault="004972F8" w:rsidP="00E425F1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br/>
      </w:r>
      <w:r w:rsidR="00E041F1">
        <w:rPr>
          <w:rFonts w:ascii="Arial" w:hAnsi="Arial" w:cs="Arial"/>
          <w:sz w:val="22"/>
          <w:szCs w:val="22"/>
        </w:rPr>
        <w:t>9.2</w: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tab/>
        <w:t>ACCESS SERVICE</w:t>
      </w:r>
      <w:r w:rsidR="00E041F1"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="00E041F1">
            <w:rPr>
              <w:rFonts w:ascii="Arial" w:hAnsi="Arial" w:cs="Arial"/>
              <w:sz w:val="22"/>
              <w:szCs w:val="22"/>
            </w:rPr>
            <w:t>AT&amp;T</w:t>
          </w:r>
        </w:smartTag>
        <w:r w:rsidR="00E041F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="00E041F1">
            <w:rPr>
              <w:rFonts w:ascii="Arial" w:hAnsi="Arial" w:cs="Arial"/>
              <w:sz w:val="22"/>
              <w:szCs w:val="22"/>
            </w:rPr>
            <w:t>Ohio</w:t>
          </w:r>
        </w:smartTag>
        <w:r w:rsidR="00E041F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="00E041F1"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 w:rsidR="00E041F1">
        <w:rPr>
          <w:rFonts w:ascii="Arial" w:hAnsi="Arial" w:cs="Arial"/>
          <w:sz w:val="22"/>
          <w:szCs w:val="22"/>
        </w:rPr>
        <w:t xml:space="preserve"> Rates (CONT’D)</w:t>
      </w:r>
    </w:p>
    <w:p w:rsidR="00E041F1" w:rsidRPr="001C20B6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6101FD">
        <w:rPr>
          <w:rFonts w:ascii="Arial" w:hAnsi="Arial" w:cs="Arial"/>
          <w:noProof/>
          <w:sz w:val="22"/>
          <w:szCs w:val="22"/>
        </w:rPr>
        <w:pict>
          <v:shape id="_x0000_s1070" type="#_x0000_t202" style="position:absolute;margin-left:507.6pt;margin-top:7.9pt;width:36pt;height:486pt;z-index:4" filled="f" stroked="f">
            <v:textbox>
              <w:txbxContent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br/>
      </w:r>
      <w:r w:rsidR="00E041F1">
        <w:rPr>
          <w:rFonts w:ascii="Arial" w:hAnsi="Arial" w:cs="Arial"/>
          <w:sz w:val="22"/>
          <w:szCs w:val="22"/>
        </w:rPr>
        <w:tab/>
        <w:t>9.2.2</w: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  <w:u w:val="single"/>
        </w:rPr>
        <w:t>Switched Transport</w:t>
      </w:r>
      <w:r w:rsidR="00E041F1" w:rsidRPr="001C20B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041F1" w:rsidRDefault="006101FD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6101FD">
        <w:rPr>
          <w:rFonts w:ascii="Arial" w:hAnsi="Arial" w:cs="Arial"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left:0;text-align:left;margin-left:522pt;margin-top:1.7pt;width:0;height:298.25pt;z-index:22" o:connectortype="straight"/>
        </w:pict>
      </w:r>
      <w:r w:rsidR="00E041F1" w:rsidRPr="001C20B6">
        <w:rPr>
          <w:rFonts w:ascii="Arial" w:hAnsi="Arial" w:cs="Arial"/>
          <w:sz w:val="22"/>
          <w:szCs w:val="22"/>
          <w:u w:val="single"/>
        </w:rPr>
        <w:br/>
      </w: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38536B" w:rsidRDefault="0038536B" w:rsidP="0038536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425F1" w:rsidRDefault="00E425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 xml:space="preserve">Armstrong Telecommunications, Inc.                                                                         P.U.C.O. Tariff No. 3 </w:t>
      </w:r>
      <w:r w:rsidRPr="001C20B6">
        <w:rPr>
          <w:rFonts w:ascii="Arial" w:hAnsi="Arial" w:cs="Arial"/>
          <w:sz w:val="22"/>
          <w:szCs w:val="22"/>
        </w:rPr>
        <w:br/>
      </w:r>
      <w:r w:rsidR="00B624A6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75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B624A6">
        <w:rPr>
          <w:rFonts w:ascii="Arial" w:hAnsi="Arial" w:cs="Arial"/>
          <w:sz w:val="22"/>
          <w:szCs w:val="22"/>
        </w:rPr>
        <w:t>First Revised</w:t>
      </w:r>
      <w:r w:rsidRPr="001C20B6">
        <w:rPr>
          <w:rFonts w:ascii="Arial" w:hAnsi="Arial" w:cs="Arial"/>
          <w:sz w:val="22"/>
          <w:szCs w:val="22"/>
        </w:rPr>
        <w:t xml:space="preserve"> Page No. 75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Pr="001C20B6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2" type="#_x0000_t202" style="position:absolute;margin-left:498.6pt;margin-top:11.7pt;width:36pt;height:27pt;z-index:6" filled="f" stroked="f">
            <v:textbox>
              <w:txbxContent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br/>
      </w:r>
      <w:r w:rsidR="00E041F1">
        <w:rPr>
          <w:rFonts w:ascii="Arial" w:hAnsi="Arial" w:cs="Arial"/>
          <w:sz w:val="22"/>
          <w:szCs w:val="22"/>
        </w:rPr>
        <w:t>9.2</w: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tab/>
        <w:t>ACCESS SERVICE</w:t>
      </w:r>
      <w:r w:rsidR="00E041F1"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="00E041F1">
            <w:rPr>
              <w:rFonts w:ascii="Arial" w:hAnsi="Arial" w:cs="Arial"/>
              <w:sz w:val="22"/>
              <w:szCs w:val="22"/>
            </w:rPr>
            <w:t>AT&amp;T</w:t>
          </w:r>
        </w:smartTag>
        <w:r w:rsidR="00E041F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="00E041F1">
            <w:rPr>
              <w:rFonts w:ascii="Arial" w:hAnsi="Arial" w:cs="Arial"/>
              <w:sz w:val="22"/>
              <w:szCs w:val="22"/>
            </w:rPr>
            <w:t>Ohio</w:t>
          </w:r>
        </w:smartTag>
        <w:r w:rsidR="00E041F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="00E041F1"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 w:rsidR="00E041F1">
        <w:rPr>
          <w:rFonts w:ascii="Arial" w:hAnsi="Arial" w:cs="Arial"/>
          <w:sz w:val="22"/>
          <w:szCs w:val="22"/>
        </w:rPr>
        <w:t xml:space="preserve"> Rates</w:t>
      </w:r>
      <w:r w:rsidR="00E041F1" w:rsidRPr="001C20B6">
        <w:rPr>
          <w:rFonts w:ascii="Arial" w:hAnsi="Arial" w:cs="Arial"/>
          <w:sz w:val="22"/>
          <w:szCs w:val="22"/>
        </w:rPr>
        <w:t xml:space="preserve"> (CONT’D)</w:t>
      </w:r>
    </w:p>
    <w:p w:rsidR="00E041F1" w:rsidRPr="001C20B6" w:rsidRDefault="006101FD" w:rsidP="00E041F1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6101FD">
        <w:rPr>
          <w:rFonts w:ascii="Arial" w:hAnsi="Arial" w:cs="Arial"/>
          <w:noProof/>
          <w:sz w:val="22"/>
          <w:szCs w:val="22"/>
        </w:rPr>
        <w:pict>
          <v:shape id="_x0000_s1076" type="#_x0000_t202" style="position:absolute;left:0;text-align:left;margin-left:498.6pt;margin-top:9.7pt;width:36pt;height:463.8pt;z-index:9" filled="f" stroked="f">
            <v:textbox>
              <w:txbxContent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8279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38536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  <w:r w:rsidR="00E041F1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9.2.2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  <w:r w:rsidRPr="001C20B6">
        <w:rPr>
          <w:rFonts w:ascii="Arial" w:hAnsi="Arial" w:cs="Arial"/>
          <w:sz w:val="22"/>
          <w:szCs w:val="22"/>
          <w:u w:val="single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>(CONT’D)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1C20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Tandem-Switched Transport</w:t>
      </w:r>
    </w:p>
    <w:p w:rsidR="00E041F1" w:rsidRDefault="00E041F1" w:rsidP="00E041F1">
      <w:pPr>
        <w:pStyle w:val="Level3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Facility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Mile</w:t>
      </w:r>
      <w:r w:rsidR="00B16126">
        <w:rPr>
          <w:rFonts w:ascii="Arial" w:hAnsi="Arial" w:cs="Arial"/>
          <w:sz w:val="22"/>
          <w:szCs w:val="22"/>
        </w:rPr>
        <w:t xml:space="preserve">                                                     $0.000014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Termination</w:t>
      </w:r>
    </w:p>
    <w:p w:rsidR="00E041F1" w:rsidRPr="001C20B6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Termination</w:t>
      </w:r>
      <w:r w:rsidR="00B16126">
        <w:rPr>
          <w:rFonts w:ascii="Arial" w:hAnsi="Arial" w:cs="Arial"/>
          <w:sz w:val="22"/>
          <w:szCs w:val="22"/>
        </w:rPr>
        <w:t xml:space="preserve">                                         $0.000107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Tandem-Switching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</w:t>
      </w:r>
      <w:r w:rsidRPr="000C3172">
        <w:rPr>
          <w:rFonts w:ascii="Arial" w:hAnsi="Arial" w:cs="Arial"/>
          <w:sz w:val="22"/>
          <w:szCs w:val="22"/>
        </w:rPr>
        <w:t>Minute</w:t>
      </w:r>
      <w:r w:rsidR="0038536B" w:rsidRPr="000C3172">
        <w:rPr>
          <w:rFonts w:ascii="Arial" w:hAnsi="Arial" w:cs="Arial"/>
          <w:sz w:val="22"/>
          <w:szCs w:val="22"/>
        </w:rPr>
        <w:t xml:space="preserve">                                                                   $0.</w:t>
      </w:r>
      <w:r w:rsidR="00FE5F2D" w:rsidRPr="000C3172">
        <w:rPr>
          <w:rFonts w:ascii="Arial" w:hAnsi="Arial" w:cs="Arial"/>
          <w:sz w:val="22"/>
          <w:szCs w:val="22"/>
        </w:rPr>
        <w:t>001252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38536B" w:rsidRDefault="0038536B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38536B" w:rsidRDefault="0038536B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Pr="007760DA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7760D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6E0BD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Common Multiplexing</w:t>
      </w:r>
    </w:p>
    <w:p w:rsidR="00E041F1" w:rsidRDefault="00B624A6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Access Minute                                                                                </w:t>
      </w:r>
      <w:r w:rsidR="00B16126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0.00001</w:t>
      </w:r>
      <w:r w:rsidR="00B161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38536B" w:rsidRDefault="006101FD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50" type="#_x0000_t32" style="position:absolute;left:0;text-align:left;margin-left:513.6pt;margin-top:2.55pt;width:0;height:23.4pt;z-index:34" o:connectortype="straight"/>
        </w:pict>
      </w:r>
    </w:p>
    <w:p w:rsidR="0038536B" w:rsidRDefault="0038536B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38536B" w:rsidRDefault="0038536B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38536B" w:rsidRDefault="0038536B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3</w:t>
      </w:r>
      <w:r w:rsidRPr="001C20B6">
        <w:rPr>
          <w:rFonts w:ascii="Arial" w:hAnsi="Arial" w:cs="Arial"/>
          <w:sz w:val="22"/>
          <w:szCs w:val="22"/>
        </w:rPr>
        <w:tab/>
      </w:r>
      <w:r w:rsidRPr="00DB687D">
        <w:rPr>
          <w:rFonts w:ascii="Arial" w:hAnsi="Arial" w:cs="Arial"/>
          <w:sz w:val="22"/>
          <w:szCs w:val="22"/>
          <w:u w:val="single"/>
        </w:rPr>
        <w:t xml:space="preserve">End Office </w:t>
      </w:r>
      <w:r w:rsidRPr="001C20B6">
        <w:rPr>
          <w:rFonts w:ascii="Arial" w:hAnsi="Arial" w:cs="Arial"/>
          <w:sz w:val="22"/>
          <w:szCs w:val="22"/>
          <w:u w:val="single"/>
        </w:rPr>
        <w:t>Local Switching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Originating, Per Access Minute</w:t>
      </w:r>
      <w:r w:rsidR="00B624A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B16126">
        <w:rPr>
          <w:rFonts w:ascii="Arial" w:hAnsi="Arial" w:cs="Arial"/>
          <w:sz w:val="22"/>
          <w:szCs w:val="22"/>
        </w:rPr>
        <w:t>$</w:t>
      </w:r>
      <w:r w:rsidR="00B624A6">
        <w:rPr>
          <w:rFonts w:ascii="Arial" w:hAnsi="Arial" w:cs="Arial"/>
          <w:sz w:val="22"/>
          <w:szCs w:val="22"/>
        </w:rPr>
        <w:t>0.0031160</w:t>
      </w:r>
    </w:p>
    <w:p w:rsidR="00E041F1" w:rsidRDefault="00B624A6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ating, Per Access Minute                                                                 </w:t>
      </w:r>
      <w:r w:rsidR="00B16126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0.0031160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624A6" w:rsidRDefault="00B624A6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624A6" w:rsidRDefault="00B624A6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 xml:space="preserve">Armstrong Telecommunications, Inc.                                                                         P.U.C.O. Tariff No. 3 </w:t>
      </w:r>
      <w:r w:rsidRPr="001C20B6">
        <w:rPr>
          <w:rFonts w:ascii="Arial" w:hAnsi="Arial" w:cs="Arial"/>
          <w:sz w:val="22"/>
          <w:szCs w:val="22"/>
        </w:rPr>
        <w:br/>
      </w:r>
      <w:r w:rsidR="00AF5017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76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AF5017">
        <w:rPr>
          <w:rFonts w:ascii="Arial" w:hAnsi="Arial" w:cs="Arial"/>
          <w:sz w:val="22"/>
          <w:szCs w:val="22"/>
        </w:rPr>
        <w:t>First Revised</w:t>
      </w:r>
      <w:r w:rsidRPr="001C20B6">
        <w:rPr>
          <w:rFonts w:ascii="Arial" w:hAnsi="Arial" w:cs="Arial"/>
          <w:sz w:val="22"/>
          <w:szCs w:val="22"/>
        </w:rPr>
        <w:t xml:space="preserve"> Page No. 76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Pr="001C20B6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3" type="#_x0000_t202" style="position:absolute;margin-left:507.6pt;margin-top:6.8pt;width:36pt;height:27pt;z-index:7" filled="f" stroked="f">
            <v:textbox>
              <w:txbxContent>
                <w:p w:rsidR="004972F8" w:rsidRPr="00B16126" w:rsidRDefault="004972F8" w:rsidP="00B1612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br/>
      </w:r>
      <w:r w:rsidR="00E041F1">
        <w:rPr>
          <w:rFonts w:ascii="Arial" w:hAnsi="Arial" w:cs="Arial"/>
          <w:sz w:val="22"/>
          <w:szCs w:val="22"/>
        </w:rPr>
        <w:t>9.2</w: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tab/>
        <w:t>ACCESS SERVICE</w:t>
      </w:r>
      <w:r w:rsidR="00E041F1">
        <w:rPr>
          <w:rFonts w:ascii="Arial" w:hAnsi="Arial" w:cs="Arial"/>
          <w:sz w:val="22"/>
          <w:szCs w:val="22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="00E041F1">
            <w:rPr>
              <w:rFonts w:ascii="Arial" w:hAnsi="Arial" w:cs="Arial"/>
              <w:sz w:val="22"/>
              <w:szCs w:val="22"/>
            </w:rPr>
            <w:t>AT&amp;T</w:t>
          </w:r>
        </w:smartTag>
        <w:r w:rsidR="00E041F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="00E041F1">
            <w:rPr>
              <w:rFonts w:ascii="Arial" w:hAnsi="Arial" w:cs="Arial"/>
              <w:sz w:val="22"/>
              <w:szCs w:val="22"/>
            </w:rPr>
            <w:t>Ohio</w:t>
          </w:r>
        </w:smartTag>
        <w:r w:rsidR="00E041F1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="00E041F1">
            <w:rPr>
              <w:rFonts w:ascii="Arial" w:hAnsi="Arial" w:cs="Arial"/>
              <w:sz w:val="22"/>
              <w:szCs w:val="22"/>
            </w:rPr>
            <w:t>Territory</w:t>
          </w:r>
        </w:smartTag>
      </w:smartTag>
      <w:r w:rsidR="00E041F1">
        <w:rPr>
          <w:rFonts w:ascii="Arial" w:hAnsi="Arial" w:cs="Arial"/>
          <w:sz w:val="22"/>
          <w:szCs w:val="22"/>
        </w:rPr>
        <w:t xml:space="preserve"> Rates</w:t>
      </w:r>
      <w:r w:rsidR="00E041F1" w:rsidRPr="001C20B6">
        <w:rPr>
          <w:rFonts w:ascii="Arial" w:hAnsi="Arial" w:cs="Arial"/>
          <w:sz w:val="22"/>
          <w:szCs w:val="22"/>
        </w:rPr>
        <w:t xml:space="preserve"> (CONT’D)</w:t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</w:p>
    <w:p w:rsidR="00E041F1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8" type="#_x0000_t202" style="position:absolute;margin-left:507.6pt;margin-top:6.7pt;width:36pt;height:463.8pt;z-index:10" filled="f" stroked="f">
            <v:textbox>
              <w:txbxContent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8279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8279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8279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8279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  <w:r w:rsidR="00E041F1">
        <w:rPr>
          <w:rFonts w:ascii="Arial" w:hAnsi="Arial" w:cs="Arial"/>
          <w:sz w:val="22"/>
          <w:szCs w:val="22"/>
        </w:rPr>
        <w:t xml:space="preserve"> 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ab/>
      </w:r>
      <w:r w:rsidRPr="00DB687D">
        <w:rPr>
          <w:rFonts w:ascii="Arial" w:hAnsi="Arial" w:cs="Arial"/>
          <w:sz w:val="22"/>
          <w:szCs w:val="22"/>
          <w:u w:val="single"/>
        </w:rPr>
        <w:t xml:space="preserve">End Office </w:t>
      </w:r>
      <w:r w:rsidRPr="00590A67">
        <w:rPr>
          <w:rFonts w:ascii="Arial" w:hAnsi="Arial" w:cs="Arial"/>
          <w:sz w:val="22"/>
          <w:szCs w:val="22"/>
          <w:u w:val="single"/>
        </w:rPr>
        <w:t>Trunk Ports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</w:p>
    <w:p w:rsidR="00E041F1" w:rsidRPr="007760DA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7760D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6E0BDA">
        <w:rPr>
          <w:rFonts w:ascii="Arial" w:hAnsi="Arial" w:cs="Arial"/>
          <w:sz w:val="22"/>
          <w:szCs w:val="22"/>
        </w:rPr>
        <w:t xml:space="preserve">)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Common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Trunk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  <w:u w:val="single"/>
            </w:rPr>
            <w:t>Port</w:t>
          </w:r>
        </w:smartTag>
      </w:smartTag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</w:t>
      </w:r>
      <w:r w:rsidR="00B16126">
        <w:rPr>
          <w:rFonts w:ascii="Arial" w:hAnsi="Arial" w:cs="Arial"/>
          <w:sz w:val="22"/>
          <w:szCs w:val="22"/>
        </w:rPr>
        <w:t xml:space="preserve">                                                                               $0.000371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8279CA" w:rsidRDefault="008279CA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5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Toll Free Data Base Access Service </w:t>
      </w:r>
    </w:p>
    <w:p w:rsidR="00E041F1" w:rsidRPr="001C20B6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Toll Free Access Query, Per Query</w:t>
      </w:r>
      <w:r w:rsidR="00B16126">
        <w:rPr>
          <w:rFonts w:ascii="Arial" w:hAnsi="Arial" w:cs="Arial"/>
          <w:sz w:val="22"/>
          <w:szCs w:val="22"/>
        </w:rPr>
        <w:t xml:space="preserve">                                                          $0.002304</w:t>
      </w:r>
      <w:r w:rsidR="005C2F5D">
        <w:rPr>
          <w:rFonts w:ascii="Arial" w:hAnsi="Arial" w:cs="Arial"/>
          <w:sz w:val="22"/>
          <w:szCs w:val="22"/>
        </w:rPr>
        <w:t>0</w:t>
      </w:r>
      <w:r w:rsidRPr="001C20B6">
        <w:rPr>
          <w:rFonts w:ascii="Arial" w:hAnsi="Arial" w:cs="Arial"/>
          <w:sz w:val="22"/>
          <w:szCs w:val="22"/>
        </w:rPr>
        <w:br/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2.6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Information Surcharge</w:t>
      </w:r>
    </w:p>
    <w:p w:rsidR="00E041F1" w:rsidRPr="001C20B6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Per Minute </w:t>
      </w:r>
      <w:r w:rsidR="00B161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$0.0000000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ab/>
      </w:r>
      <w:r w:rsidRPr="00F07F28">
        <w:rPr>
          <w:rFonts w:ascii="Arial" w:hAnsi="Arial" w:cs="Arial"/>
          <w:sz w:val="22"/>
          <w:szCs w:val="22"/>
          <w:u w:val="single"/>
        </w:rPr>
        <w:t>Residual Interconnection Charge</w:t>
      </w:r>
    </w:p>
    <w:p w:rsidR="00E041F1" w:rsidRPr="001C20B6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</w:t>
      </w:r>
      <w:r w:rsidR="00B161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$0.0000000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B16126" w:rsidRPr="001C20B6" w:rsidRDefault="00B16126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5C2F5D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77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5C2F5D">
        <w:rPr>
          <w:rFonts w:ascii="Arial" w:hAnsi="Arial" w:cs="Arial"/>
          <w:sz w:val="22"/>
          <w:szCs w:val="22"/>
        </w:rPr>
        <w:t>First Revised</w:t>
      </w:r>
      <w:r>
        <w:rPr>
          <w:rFonts w:ascii="Arial" w:hAnsi="Arial" w:cs="Arial"/>
          <w:sz w:val="22"/>
          <w:szCs w:val="22"/>
        </w:rPr>
        <w:t xml:space="preserve"> Page No. 77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80" type="#_x0000_t202" style="position:absolute;margin-left:498.6pt;margin-top:4.25pt;width:36pt;height:529.4pt;z-index:11" filled="f" stroked="f">
            <v:textbox>
              <w:txbxContent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6957A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br/>
      </w:r>
      <w:r w:rsidR="00E041F1">
        <w:rPr>
          <w:rFonts w:ascii="Arial" w:hAnsi="Arial" w:cs="Arial"/>
          <w:sz w:val="22"/>
          <w:szCs w:val="22"/>
        </w:rPr>
        <w:t>9.3</w:t>
      </w:r>
      <w:r w:rsidR="00E041F1" w:rsidRPr="001C20B6">
        <w:rPr>
          <w:rFonts w:ascii="Arial" w:hAnsi="Arial" w:cs="Arial"/>
          <w:sz w:val="22"/>
          <w:szCs w:val="22"/>
        </w:rPr>
        <w:t xml:space="preserve"> </w:t>
      </w:r>
      <w:r w:rsidR="00E041F1" w:rsidRPr="001C20B6">
        <w:rPr>
          <w:rFonts w:ascii="Arial" w:hAnsi="Arial" w:cs="Arial"/>
          <w:sz w:val="22"/>
          <w:szCs w:val="22"/>
        </w:rPr>
        <w:tab/>
        <w:t>ACCESS SERVICE</w:t>
      </w:r>
      <w:r w:rsidR="00E041F1">
        <w:rPr>
          <w:rFonts w:ascii="Arial" w:hAnsi="Arial" w:cs="Arial"/>
          <w:sz w:val="22"/>
          <w:szCs w:val="22"/>
        </w:rPr>
        <w:t xml:space="preserve"> - </w:t>
      </w:r>
      <w:r w:rsidR="006957A2">
        <w:rPr>
          <w:rFonts w:ascii="Arial" w:hAnsi="Arial" w:cs="Arial"/>
          <w:sz w:val="22"/>
          <w:szCs w:val="22"/>
        </w:rPr>
        <w:t>Frontier</w:t>
      </w:r>
      <w:r w:rsidR="00E041F1">
        <w:rPr>
          <w:rFonts w:ascii="Arial" w:hAnsi="Arial" w:cs="Arial"/>
          <w:sz w:val="22"/>
          <w:szCs w:val="22"/>
        </w:rPr>
        <w:t xml:space="preserve"> North Inc. Territory Rates</w:t>
      </w: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3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E041F1" w:rsidRDefault="006101FD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28" type="#_x0000_t32" style="position:absolute;left:0;text-align:left;margin-left:514.5pt;margin-top:23.7pt;width:0;height:198.2pt;z-index:24" o:connectortype="straight"/>
        </w:pict>
      </w:r>
      <w:r w:rsidR="00E041F1"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E041F1" w:rsidRPr="001C20B6"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00000</w:t>
      </w:r>
      <w:r w:rsidR="00E041F1">
        <w:rPr>
          <w:rFonts w:ascii="Arial" w:hAnsi="Arial" w:cs="Arial"/>
          <w:sz w:val="22"/>
          <w:szCs w:val="22"/>
        </w:rPr>
        <w:br/>
        <w:t xml:space="preserve">Terminating </w:t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00000</w:t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  <w:r w:rsidR="00E041F1">
        <w:rPr>
          <w:rFonts w:ascii="Arial" w:hAnsi="Arial" w:cs="Arial"/>
          <w:sz w:val="22"/>
          <w:szCs w:val="22"/>
        </w:rPr>
        <w:tab/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5A56AC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22077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2207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5A56AC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formation Surcharge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5A56AC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Residual Interconnection Charge</w:t>
      </w:r>
      <w:r>
        <w:rPr>
          <w:rFonts w:ascii="Arial" w:hAnsi="Arial" w:cs="Arial"/>
          <w:sz w:val="22"/>
          <w:szCs w:val="22"/>
        </w:rPr>
        <w:t xml:space="preserve"> (RIC)</w:t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2F5D"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  <w:r w:rsidR="008279CA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</w:t>
      </w:r>
    </w:p>
    <w:p w:rsidR="00E041F1" w:rsidRDefault="006101FD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27" type="#_x0000_t32" style="position:absolute;left:0;text-align:left;margin-left:514.5pt;margin-top:10.1pt;width:0;height:105.65pt;z-index:23" o:connectortype="straight"/>
        </w:pict>
      </w: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C2F5D" w:rsidRDefault="005C2F5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C2F5D" w:rsidRDefault="005C2F5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5C2F5D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78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5C2F5D">
        <w:rPr>
          <w:rFonts w:ascii="Arial" w:hAnsi="Arial" w:cs="Arial"/>
          <w:sz w:val="22"/>
          <w:szCs w:val="22"/>
        </w:rPr>
        <w:t>First Revised</w:t>
      </w:r>
      <w:r>
        <w:rPr>
          <w:rFonts w:ascii="Arial" w:hAnsi="Arial" w:cs="Arial"/>
          <w:sz w:val="22"/>
          <w:szCs w:val="22"/>
        </w:rPr>
        <w:t xml:space="preserve"> Page No. 78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6101FD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81" type="#_x0000_t202" style="position:absolute;left:0;text-align:left;margin-left:498.6pt;margin-top:4.75pt;width:36pt;height:541.55pt;z-index:12" filled="f" stroked="f">
            <v:textbox>
              <w:txbxContent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DD7B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9E3C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- </w:t>
      </w:r>
      <w:r w:rsidR="00DD7B2D">
        <w:rPr>
          <w:rFonts w:ascii="Arial" w:hAnsi="Arial" w:cs="Arial"/>
          <w:sz w:val="22"/>
          <w:szCs w:val="22"/>
        </w:rPr>
        <w:t>Frontier</w:t>
      </w:r>
      <w:r>
        <w:rPr>
          <w:rFonts w:ascii="Arial" w:hAnsi="Arial" w:cs="Arial"/>
          <w:sz w:val="22"/>
          <w:szCs w:val="22"/>
        </w:rPr>
        <w:t xml:space="preserve"> North Inc. Territory Rates (CONT’D)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Pr="00252FBF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.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E041F1" w:rsidRDefault="00E041F1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E041F1" w:rsidRDefault="00E041F1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E041F1" w:rsidRDefault="006101FD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31" type="#_x0000_t32" style="position:absolute;left:0;text-align:left;margin-left:511.7pt;margin-top:11.4pt;width:0;height:131.85pt;z-index:25" o:connectortype="straight"/>
        </w:pict>
      </w: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1C20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Tandem-Switched Transport</w:t>
      </w:r>
    </w:p>
    <w:p w:rsidR="00E041F1" w:rsidRDefault="00E041F1" w:rsidP="00E041F1">
      <w:pPr>
        <w:pStyle w:val="Level3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Facility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Mile</w:t>
      </w:r>
      <w:r w:rsidR="00AA16C3">
        <w:rPr>
          <w:rFonts w:ascii="Arial" w:hAnsi="Arial" w:cs="Arial"/>
          <w:sz w:val="22"/>
          <w:szCs w:val="22"/>
        </w:rPr>
        <w:t xml:space="preserve">                                                    $0.000002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Termination</w:t>
      </w:r>
    </w:p>
    <w:p w:rsidR="00E041F1" w:rsidRPr="001C20B6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Termination</w:t>
      </w:r>
      <w:r w:rsidR="00AA16C3">
        <w:rPr>
          <w:rFonts w:ascii="Arial" w:hAnsi="Arial" w:cs="Arial"/>
          <w:sz w:val="22"/>
          <w:szCs w:val="22"/>
        </w:rPr>
        <w:t xml:space="preserve">                                        $0.000000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Tandem-Switching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</w:t>
      </w:r>
      <w:r w:rsidRPr="000C3172">
        <w:rPr>
          <w:rFonts w:ascii="Arial" w:hAnsi="Arial" w:cs="Arial"/>
          <w:sz w:val="22"/>
          <w:szCs w:val="22"/>
        </w:rPr>
        <w:t>Minute</w:t>
      </w:r>
      <w:r w:rsidR="00AA16C3" w:rsidRPr="000C3172">
        <w:rPr>
          <w:rFonts w:ascii="Arial" w:hAnsi="Arial" w:cs="Arial"/>
          <w:sz w:val="22"/>
          <w:szCs w:val="22"/>
        </w:rPr>
        <w:t xml:space="preserve">                                                                   $0.00</w:t>
      </w:r>
      <w:r w:rsidR="00FE5F2D" w:rsidRPr="000C3172">
        <w:rPr>
          <w:rFonts w:ascii="Arial" w:hAnsi="Arial" w:cs="Arial"/>
          <w:sz w:val="22"/>
          <w:szCs w:val="22"/>
        </w:rPr>
        <w:t>24</w:t>
      </w:r>
      <w:r w:rsidR="00AA16C3" w:rsidRPr="000C3172">
        <w:rPr>
          <w:rFonts w:ascii="Arial" w:hAnsi="Arial" w:cs="Arial"/>
          <w:sz w:val="22"/>
          <w:szCs w:val="22"/>
        </w:rPr>
        <w:t>00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9E3C90" w:rsidRDefault="009E3C90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Pr="007760DA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7760D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6E0BD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Common Multiplexing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</w:t>
      </w:r>
      <w:r w:rsidR="00AA16C3">
        <w:rPr>
          <w:rFonts w:ascii="Arial" w:hAnsi="Arial" w:cs="Arial"/>
          <w:sz w:val="22"/>
          <w:szCs w:val="22"/>
        </w:rPr>
        <w:t xml:space="preserve">                                                                              $0.000000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AA16C3" w:rsidRDefault="00AA16C3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A16C3" w:rsidRDefault="00AA16C3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0827F0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6957A2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79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6957A2">
        <w:rPr>
          <w:rFonts w:ascii="Arial" w:hAnsi="Arial" w:cs="Arial"/>
          <w:sz w:val="22"/>
          <w:szCs w:val="22"/>
        </w:rPr>
        <w:t>First Revised</w:t>
      </w:r>
      <w:r>
        <w:rPr>
          <w:rFonts w:ascii="Arial" w:hAnsi="Arial" w:cs="Arial"/>
          <w:sz w:val="22"/>
          <w:szCs w:val="22"/>
        </w:rPr>
        <w:t xml:space="preserve"> Page No. 79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6101FD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83" type="#_x0000_t202" style="position:absolute;left:0;text-align:left;margin-left:498.6pt;margin-top:8.8pt;width:36pt;height:497.85pt;z-index:13" filled="f" stroked="f">
            <v:textbox>
              <w:txbxContent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DD7B2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C10F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C10F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C10F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C10F4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- </w:t>
      </w:r>
      <w:r w:rsidR="00DD7B2D">
        <w:rPr>
          <w:rFonts w:ascii="Arial" w:hAnsi="Arial" w:cs="Arial"/>
          <w:sz w:val="22"/>
          <w:szCs w:val="22"/>
        </w:rPr>
        <w:t>Frontier</w:t>
      </w:r>
      <w:r>
        <w:rPr>
          <w:rFonts w:ascii="Arial" w:hAnsi="Arial" w:cs="Arial"/>
          <w:sz w:val="22"/>
          <w:szCs w:val="22"/>
        </w:rPr>
        <w:t xml:space="preserve"> North Inc. Territory Rates (CONT’D)</w:t>
      </w: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  <w:u w:val="single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C10F46" w:rsidRDefault="006101FD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32" type="#_x0000_t32" style="position:absolute;left:0;text-align:left;margin-left:513.6pt;margin-top:4.35pt;width:0;height:131.85pt;z-index:26" o:connectortype="straight"/>
        </w:pict>
      </w:r>
    </w:p>
    <w:p w:rsidR="00C10F46" w:rsidRDefault="00C10F46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C10F46" w:rsidRDefault="00C10F46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3.7</w:t>
      </w:r>
      <w:r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Common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End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Office</w:t>
          </w:r>
        </w:smartTag>
        <w:r w:rsidRPr="00DB687D"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  <w:u w:val="single"/>
            </w:rPr>
            <w:t>Trunk</w:t>
          </w:r>
        </w:smartTag>
        <w:r>
          <w:rPr>
            <w:rFonts w:ascii="Arial" w:hAnsi="Arial" w:cs="Arial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  <w:u w:val="single"/>
            </w:rPr>
            <w:t>Port</w:t>
          </w:r>
        </w:smartTag>
      </w:smartTag>
    </w:p>
    <w:p w:rsidR="00E041F1" w:rsidRDefault="00E041F1" w:rsidP="006957A2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</w:t>
      </w:r>
      <w:r>
        <w:rPr>
          <w:rFonts w:ascii="Arial" w:hAnsi="Arial" w:cs="Arial"/>
          <w:sz w:val="22"/>
          <w:szCs w:val="22"/>
        </w:rPr>
        <w:tab/>
      </w:r>
      <w:r w:rsidR="006957A2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D23D86">
        <w:rPr>
          <w:rFonts w:ascii="Arial" w:hAnsi="Arial" w:cs="Arial"/>
          <w:sz w:val="22"/>
          <w:szCs w:val="22"/>
        </w:rPr>
        <w:t xml:space="preserve"> </w:t>
      </w:r>
      <w:r w:rsidR="006957A2">
        <w:rPr>
          <w:rFonts w:ascii="Arial" w:hAnsi="Arial" w:cs="Arial"/>
          <w:sz w:val="22"/>
          <w:szCs w:val="22"/>
        </w:rPr>
        <w:t xml:space="preserve">     $0.0015479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3.8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Toll Free Data Base Access Service </w:t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Toll Free Access Query, Per Query</w:t>
      </w:r>
      <w:r>
        <w:rPr>
          <w:rFonts w:ascii="Arial" w:hAnsi="Arial" w:cs="Arial"/>
          <w:sz w:val="22"/>
          <w:szCs w:val="22"/>
        </w:rPr>
        <w:tab/>
      </w:r>
      <w:r w:rsidR="006957A2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D23D86">
        <w:rPr>
          <w:rFonts w:ascii="Arial" w:hAnsi="Arial" w:cs="Arial"/>
          <w:sz w:val="22"/>
          <w:szCs w:val="22"/>
        </w:rPr>
        <w:t xml:space="preserve"> </w:t>
      </w:r>
      <w:r w:rsidR="006957A2">
        <w:rPr>
          <w:rFonts w:ascii="Arial" w:hAnsi="Arial" w:cs="Arial"/>
          <w:sz w:val="22"/>
          <w:szCs w:val="22"/>
        </w:rPr>
        <w:t xml:space="preserve">     $0.0085684</w:t>
      </w:r>
      <w:r w:rsidRPr="001C20B6">
        <w:rPr>
          <w:rFonts w:ascii="Arial" w:hAnsi="Arial" w:cs="Arial"/>
          <w:sz w:val="22"/>
          <w:szCs w:val="22"/>
        </w:rPr>
        <w:br/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957A2" w:rsidRDefault="006957A2" w:rsidP="00E041F1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957A2" w:rsidRDefault="006957A2" w:rsidP="00E041F1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tabs>
          <w:tab w:val="left" w:pos="180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880CEC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</w:p>
    <w:p w:rsidR="00E041F1" w:rsidRDefault="00AF5017" w:rsidP="00E041F1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</w:t>
      </w:r>
      <w:r w:rsidR="00E041F1">
        <w:rPr>
          <w:rFonts w:ascii="Arial" w:hAnsi="Arial" w:cs="Arial"/>
          <w:sz w:val="22"/>
          <w:szCs w:val="22"/>
        </w:rPr>
        <w:t xml:space="preserve"> Revised Page No. 80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AF5017">
        <w:rPr>
          <w:rFonts w:ascii="Arial" w:hAnsi="Arial" w:cs="Arial"/>
          <w:sz w:val="22"/>
          <w:szCs w:val="22"/>
        </w:rPr>
        <w:t>First Revised</w:t>
      </w:r>
      <w:r>
        <w:rPr>
          <w:rFonts w:ascii="Arial" w:hAnsi="Arial" w:cs="Arial"/>
          <w:sz w:val="22"/>
          <w:szCs w:val="22"/>
        </w:rPr>
        <w:t xml:space="preserve"> Page No. 80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6101FD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84" type="#_x0000_t202" style="position:absolute;left:0;text-align:left;margin-left:507.6pt;margin-top:7.95pt;width:36pt;height:473.4pt;z-index:14" filled="f" stroked="f">
            <v:textbox>
              <w:txbxContent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T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</w:p>
    <w:p w:rsidR="00E041F1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United Telephone Company of Ohio d/b/a </w:t>
      </w:r>
      <w:r w:rsidR="00DD7B2D">
        <w:rPr>
          <w:rFonts w:ascii="Arial" w:hAnsi="Arial" w:cs="Arial"/>
          <w:sz w:val="22"/>
          <w:szCs w:val="22"/>
        </w:rPr>
        <w:t>CenturyLink</w:t>
      </w:r>
      <w:r>
        <w:rPr>
          <w:rFonts w:ascii="Arial" w:hAnsi="Arial" w:cs="Arial"/>
          <w:sz w:val="22"/>
          <w:szCs w:val="22"/>
        </w:rPr>
        <w:t xml:space="preserve"> Territory Rat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4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D23D86">
        <w:rPr>
          <w:rFonts w:ascii="Arial" w:hAnsi="Arial" w:cs="Arial"/>
          <w:sz w:val="22"/>
          <w:szCs w:val="22"/>
        </w:rPr>
        <w:t>$0.00000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3D86">
        <w:rPr>
          <w:rFonts w:ascii="Arial" w:hAnsi="Arial" w:cs="Arial"/>
          <w:sz w:val="22"/>
          <w:szCs w:val="22"/>
        </w:rPr>
        <w:t>$0.0000000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5A56AC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Rate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3D86">
        <w:rPr>
          <w:rFonts w:ascii="Arial" w:hAnsi="Arial" w:cs="Arial"/>
          <w:sz w:val="22"/>
          <w:szCs w:val="22"/>
        </w:rPr>
        <w:t>$0.003644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</w:p>
    <w:p w:rsidR="00E041F1" w:rsidRDefault="00E041F1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6101FD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34" type="#_x0000_t32" style="position:absolute;left:0;text-align:left;margin-left:522.9pt;margin-top:3pt;width:0;height:165.5pt;z-index:27" o:connectortype="straight"/>
        </w:pict>
      </w: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2880"/>
          <w:tab w:val="left" w:pos="720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6101FD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11" type="#_x0000_t32" style="position:absolute;margin-left:522.9pt;margin-top:2.95pt;width:0;height:31.75pt;z-index:20" o:connectortype="straight"/>
        </w:pict>
      </w:r>
    </w:p>
    <w:p w:rsidR="00DD7B2D" w:rsidRDefault="00DD7B2D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DD7B2D" w:rsidRDefault="00DD7B2D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DD7B2D" w:rsidRDefault="00DD7B2D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880CEC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D23D86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81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D23D86">
        <w:rPr>
          <w:rFonts w:ascii="Arial" w:hAnsi="Arial" w:cs="Arial"/>
          <w:sz w:val="22"/>
          <w:szCs w:val="22"/>
        </w:rPr>
        <w:t>First Revised</w:t>
      </w:r>
      <w:r>
        <w:rPr>
          <w:rFonts w:ascii="Arial" w:hAnsi="Arial" w:cs="Arial"/>
          <w:sz w:val="22"/>
          <w:szCs w:val="22"/>
        </w:rPr>
        <w:t xml:space="preserve"> Page No. 81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Default="006101FD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74" type="#_x0000_t202" style="position:absolute;left:0;text-align:left;margin-left:505.7pt;margin-top:7.85pt;width:36pt;height:30.75pt;z-index:8" filled="f" stroked="f">
            <v:textbox>
              <w:txbxContent>
                <w:p w:rsidR="004972F8" w:rsidRPr="00F151F2" w:rsidRDefault="004972F8" w:rsidP="00E041F1">
                  <w:pPr>
                    <w:spacing w:line="24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T)</w:t>
                  </w:r>
                </w:p>
              </w:txbxContent>
            </v:textbox>
          </v:shape>
        </w:pict>
      </w:r>
    </w:p>
    <w:p w:rsidR="00E041F1" w:rsidRPr="00A73259" w:rsidRDefault="00E041F1" w:rsidP="00DD7B2D">
      <w:pPr>
        <w:pStyle w:val="NormalWeb"/>
        <w:spacing w:before="0" w:beforeAutospacing="0" w:after="0" w:afterAutospacing="0" w:line="240" w:lineRule="exact"/>
        <w:ind w:left="720" w:hanging="720"/>
        <w:rPr>
          <w:rFonts w:ascii="Arial" w:hAnsi="Arial" w:cs="Arial"/>
          <w:spacing w:val="-4"/>
          <w:sz w:val="22"/>
          <w:szCs w:val="22"/>
        </w:rPr>
      </w:pPr>
      <w:r w:rsidRPr="00A73259">
        <w:rPr>
          <w:rFonts w:ascii="Arial" w:hAnsi="Arial" w:cs="Arial"/>
          <w:spacing w:val="-4"/>
          <w:sz w:val="22"/>
          <w:szCs w:val="22"/>
        </w:rPr>
        <w:t xml:space="preserve">9.4 </w:t>
      </w:r>
      <w:r w:rsidRPr="00A73259">
        <w:rPr>
          <w:rFonts w:ascii="Arial" w:hAnsi="Arial" w:cs="Arial"/>
          <w:spacing w:val="-4"/>
          <w:sz w:val="22"/>
          <w:szCs w:val="22"/>
        </w:rPr>
        <w:tab/>
        <w:t xml:space="preserve">ACCESS SERVICE – United Telephone Company of Ohio d/b/a </w:t>
      </w:r>
      <w:r w:rsidR="00DD7B2D">
        <w:rPr>
          <w:rFonts w:ascii="Arial" w:hAnsi="Arial" w:cs="Arial"/>
          <w:sz w:val="22"/>
          <w:szCs w:val="22"/>
        </w:rPr>
        <w:t>CenturyLink</w:t>
      </w:r>
      <w:r w:rsidRPr="00A73259">
        <w:rPr>
          <w:rFonts w:ascii="Arial" w:hAnsi="Arial" w:cs="Arial"/>
          <w:spacing w:val="-4"/>
          <w:sz w:val="22"/>
          <w:szCs w:val="22"/>
        </w:rPr>
        <w:t xml:space="preserve"> Territory Rates (CONT’D)</w:t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4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</w:p>
    <w:p w:rsidR="00E041F1" w:rsidRPr="001C20B6" w:rsidRDefault="006101FD" w:rsidP="00E041F1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87" type="#_x0000_t202" style="position:absolute;left:0;text-align:left;margin-left:502.1pt;margin-top:10.85pt;width:36pt;height:463.8pt;z-index:15" filled="f" stroked="f">
            <v:textbox>
              <w:txbxContent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  <w:r w:rsidR="00E041F1"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="00E041F1"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E041F1" w:rsidRDefault="00E041F1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0D02EB" w:rsidRDefault="006101FD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36" type="#_x0000_t32" style="position:absolute;left:0;text-align:left;margin-left:515.45pt;margin-top:7.4pt;width:0;height:47.7pt;z-index:28" o:connectortype="straight"/>
        </w:pict>
      </w:r>
    </w:p>
    <w:p w:rsidR="000D02EB" w:rsidRDefault="000D02EB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1C20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Tandem-Switched Transport</w:t>
      </w:r>
    </w:p>
    <w:p w:rsidR="00E041F1" w:rsidRDefault="00E041F1" w:rsidP="00E041F1">
      <w:pPr>
        <w:pStyle w:val="Level3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Facility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Mile</w:t>
      </w:r>
      <w:r w:rsidR="00D23D86">
        <w:rPr>
          <w:rFonts w:ascii="Arial" w:hAnsi="Arial" w:cs="Arial"/>
          <w:sz w:val="22"/>
          <w:szCs w:val="22"/>
        </w:rPr>
        <w:t xml:space="preserve">                                                     $0.000035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Termination</w:t>
      </w:r>
    </w:p>
    <w:p w:rsidR="00E041F1" w:rsidRPr="001C20B6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Termination</w:t>
      </w:r>
      <w:r w:rsidR="00D23D86">
        <w:rPr>
          <w:rFonts w:ascii="Arial" w:hAnsi="Arial" w:cs="Arial"/>
          <w:sz w:val="22"/>
          <w:szCs w:val="22"/>
        </w:rPr>
        <w:t xml:space="preserve">                                         $0.000412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Tandem-Switching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</w:t>
      </w:r>
      <w:r w:rsidRPr="000C3172">
        <w:rPr>
          <w:rFonts w:ascii="Arial" w:hAnsi="Arial" w:cs="Arial"/>
          <w:sz w:val="22"/>
          <w:szCs w:val="22"/>
        </w:rPr>
        <w:t>Minute</w:t>
      </w:r>
      <w:r w:rsidR="00D23D86" w:rsidRPr="000C3172">
        <w:rPr>
          <w:rFonts w:ascii="Arial" w:hAnsi="Arial" w:cs="Arial"/>
          <w:sz w:val="22"/>
          <w:szCs w:val="22"/>
        </w:rPr>
        <w:t xml:space="preserve">                                                                    $0.0000</w:t>
      </w:r>
      <w:r w:rsidR="00FE5F2D" w:rsidRPr="000C3172">
        <w:rPr>
          <w:rFonts w:ascii="Arial" w:hAnsi="Arial" w:cs="Arial"/>
          <w:sz w:val="22"/>
          <w:szCs w:val="22"/>
        </w:rPr>
        <w:t>124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Pr="007760DA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7760D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6E0BD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Common Multiplexing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</w:t>
      </w:r>
      <w:r w:rsidR="00D23D86">
        <w:rPr>
          <w:rFonts w:ascii="Arial" w:hAnsi="Arial" w:cs="Arial"/>
          <w:sz w:val="22"/>
          <w:szCs w:val="22"/>
        </w:rPr>
        <w:t xml:space="preserve">                                                                                $0.0004050</w:t>
      </w:r>
    </w:p>
    <w:p w:rsidR="00E041F1" w:rsidRDefault="00E041F1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25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 w:line="240" w:lineRule="exact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 w:line="240" w:lineRule="exact"/>
        <w:ind w:left="2160"/>
        <w:rPr>
          <w:rFonts w:ascii="Arial" w:hAnsi="Arial" w:cs="Arial"/>
          <w:sz w:val="22"/>
          <w:szCs w:val="22"/>
        </w:rPr>
      </w:pPr>
    </w:p>
    <w:p w:rsidR="00DD7B2D" w:rsidRDefault="00DD7B2D" w:rsidP="00E041F1">
      <w:pPr>
        <w:pStyle w:val="NormalWeb"/>
        <w:spacing w:before="0" w:beforeAutospacing="0" w:after="0" w:afterAutospacing="0" w:line="240" w:lineRule="exact"/>
        <w:ind w:left="2160"/>
        <w:rPr>
          <w:rFonts w:ascii="Arial" w:hAnsi="Arial" w:cs="Arial"/>
          <w:sz w:val="22"/>
          <w:szCs w:val="22"/>
        </w:rPr>
      </w:pPr>
    </w:p>
    <w:p w:rsidR="00DD7B2D" w:rsidRDefault="00DD7B2D" w:rsidP="00E041F1">
      <w:pPr>
        <w:pStyle w:val="NormalWeb"/>
        <w:spacing w:before="0" w:beforeAutospacing="0" w:after="0" w:afterAutospacing="0" w:line="240" w:lineRule="exact"/>
        <w:ind w:left="216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880CEC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E041F1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221934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Revised Page No. 82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s </w:t>
      </w:r>
      <w:r w:rsidR="00221934">
        <w:rPr>
          <w:rFonts w:ascii="Arial" w:hAnsi="Arial" w:cs="Arial"/>
          <w:sz w:val="22"/>
          <w:szCs w:val="22"/>
        </w:rPr>
        <w:t>First Revised</w:t>
      </w:r>
      <w:r>
        <w:rPr>
          <w:rFonts w:ascii="Arial" w:hAnsi="Arial" w:cs="Arial"/>
          <w:sz w:val="22"/>
          <w:szCs w:val="22"/>
        </w:rPr>
        <w:t xml:space="preserve"> Page No. 82</w:t>
      </w:r>
    </w:p>
    <w:p w:rsidR="00E041F1" w:rsidRPr="001C20B6" w:rsidRDefault="00E041F1" w:rsidP="00E041F1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E041F1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E041F1" w:rsidRDefault="006101FD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89" type="#_x0000_t202" style="position:absolute;left:0;text-align:left;margin-left:507.6pt;margin-top:8.85pt;width:36pt;height:493.2pt;z-index:16" filled="f" stroked="f">
            <v:textbox>
              <w:txbxContent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T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T)</w:t>
                  </w:r>
                </w:p>
                <w:p w:rsidR="004972F8" w:rsidRDefault="004972F8" w:rsidP="008279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T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E041F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</w:p>
    <w:p w:rsidR="00E041F1" w:rsidRPr="00A73259" w:rsidRDefault="00E041F1" w:rsidP="00D23D86">
      <w:pPr>
        <w:pStyle w:val="NormalWeb"/>
        <w:spacing w:before="0" w:beforeAutospacing="0" w:after="0" w:afterAutospacing="0" w:line="240" w:lineRule="exact"/>
        <w:ind w:left="720" w:hanging="720"/>
        <w:rPr>
          <w:rFonts w:ascii="Arial" w:hAnsi="Arial" w:cs="Arial"/>
          <w:spacing w:val="-4"/>
          <w:sz w:val="22"/>
          <w:szCs w:val="22"/>
        </w:rPr>
      </w:pPr>
      <w:r w:rsidRPr="00A73259">
        <w:rPr>
          <w:rFonts w:ascii="Arial" w:hAnsi="Arial" w:cs="Arial"/>
          <w:spacing w:val="-4"/>
          <w:sz w:val="22"/>
          <w:szCs w:val="22"/>
        </w:rPr>
        <w:t xml:space="preserve">9.4 </w:t>
      </w:r>
      <w:r w:rsidRPr="00A73259">
        <w:rPr>
          <w:rFonts w:ascii="Arial" w:hAnsi="Arial" w:cs="Arial"/>
          <w:spacing w:val="-4"/>
          <w:sz w:val="22"/>
          <w:szCs w:val="22"/>
        </w:rPr>
        <w:tab/>
        <w:t xml:space="preserve">ACCESS SERVICE – United Telephone Company of Ohio d/b/a </w:t>
      </w:r>
      <w:r w:rsidR="00D23D86">
        <w:rPr>
          <w:rFonts w:ascii="Arial" w:hAnsi="Arial" w:cs="Arial"/>
          <w:sz w:val="22"/>
          <w:szCs w:val="22"/>
        </w:rPr>
        <w:t>CenturyLink</w:t>
      </w:r>
      <w:r w:rsidRPr="00A73259">
        <w:rPr>
          <w:rFonts w:ascii="Arial" w:hAnsi="Arial" w:cs="Arial"/>
          <w:spacing w:val="-4"/>
          <w:sz w:val="22"/>
          <w:szCs w:val="22"/>
        </w:rPr>
        <w:t xml:space="preserve"> Territory Rates </w:t>
      </w:r>
      <w:r w:rsidR="00D23D86">
        <w:rPr>
          <w:rFonts w:ascii="Arial" w:hAnsi="Arial" w:cs="Arial"/>
          <w:spacing w:val="-4"/>
          <w:sz w:val="22"/>
          <w:szCs w:val="22"/>
        </w:rPr>
        <w:t xml:space="preserve">                              </w:t>
      </w:r>
      <w:r w:rsidRPr="00A73259">
        <w:rPr>
          <w:rFonts w:ascii="Arial" w:hAnsi="Arial" w:cs="Arial"/>
          <w:spacing w:val="-4"/>
          <w:sz w:val="22"/>
          <w:szCs w:val="22"/>
        </w:rPr>
        <w:t>(CONT’D)</w:t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E041F1" w:rsidRDefault="00E041F1" w:rsidP="00E041F1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6101FD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38" type="#_x0000_t32" style="position:absolute;left:0;text-align:left;margin-left:522pt;margin-top:1.95pt;width:0;height:37.4pt;z-index:29" o:connectortype="straight"/>
        </w:pict>
      </w:r>
    </w:p>
    <w:p w:rsidR="000D02EB" w:rsidRDefault="000D02EB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</w:t>
      </w:r>
      <w:r w:rsidR="001050A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1050A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Common Trunk Port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Access Minute</w:t>
      </w:r>
      <w:r w:rsidR="00D23D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$0.0004050</w:t>
      </w: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D02EB" w:rsidRDefault="000D02EB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</w:t>
      </w:r>
      <w:r w:rsidR="001050A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1050A9">
        <w:rPr>
          <w:rFonts w:ascii="Arial" w:hAnsi="Arial" w:cs="Arial"/>
          <w:sz w:val="22"/>
          <w:szCs w:val="22"/>
        </w:rPr>
        <w:t>5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Toll Free Data Base Access Service 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Toll Free Access Query, Per Query</w:t>
      </w:r>
      <w:r w:rsidR="00D23D86">
        <w:rPr>
          <w:rFonts w:ascii="Arial" w:hAnsi="Arial" w:cs="Arial"/>
          <w:sz w:val="22"/>
          <w:szCs w:val="22"/>
        </w:rPr>
        <w:t xml:space="preserve">                                                           $0.0067550</w:t>
      </w:r>
    </w:p>
    <w:p w:rsidR="00E041F1" w:rsidRDefault="00E041F1" w:rsidP="00E041F1">
      <w:pPr>
        <w:pStyle w:val="NormalWeb"/>
        <w:tabs>
          <w:tab w:val="left" w:pos="9000"/>
        </w:tabs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B65459" w:rsidRDefault="00B65459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Default="00E041F1" w:rsidP="00E041F1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E041F1" w:rsidRPr="001C20B6" w:rsidRDefault="00E041F1" w:rsidP="00E041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 </w:t>
      </w:r>
      <w:r w:rsidR="00B624A6">
        <w:rPr>
          <w:rFonts w:ascii="Arial" w:hAnsi="Arial" w:cs="Arial"/>
          <w:sz w:val="22"/>
          <w:szCs w:val="22"/>
        </w:rPr>
        <w:t>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880CEC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E041F1" w:rsidRPr="001C20B6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03338B" w:rsidRDefault="00E041F1" w:rsidP="00E041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1C20B6">
          <w:rPr>
            <w:rFonts w:ascii="Arial" w:hAnsi="Arial" w:cs="Arial"/>
            <w:sz w:val="22"/>
            <w:szCs w:val="22"/>
          </w:rPr>
          <w:t>Butler</w:t>
        </w:r>
      </w:smartTag>
      <w:r w:rsidRPr="001C20B6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1C20B6">
          <w:rPr>
            <w:rFonts w:ascii="Arial" w:hAnsi="Arial" w:cs="Arial"/>
            <w:sz w:val="22"/>
            <w:szCs w:val="22"/>
          </w:rPr>
          <w:t>Pennsylvania</w:t>
        </w:r>
      </w:smartTag>
      <w:r w:rsidRPr="001C20B6">
        <w:rPr>
          <w:rFonts w:ascii="Arial" w:hAnsi="Arial" w:cs="Arial"/>
          <w:sz w:val="22"/>
          <w:szCs w:val="22"/>
        </w:rPr>
        <w:t xml:space="preserve"> 16001</w:t>
      </w:r>
    </w:p>
    <w:p w:rsidR="0003338B" w:rsidRDefault="0003338B" w:rsidP="0003338B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221934">
        <w:rPr>
          <w:rFonts w:ascii="Arial" w:hAnsi="Arial" w:cs="Arial"/>
          <w:sz w:val="22"/>
          <w:szCs w:val="22"/>
        </w:rPr>
        <w:t xml:space="preserve">First Revised </w:t>
      </w:r>
      <w:r>
        <w:rPr>
          <w:rFonts w:ascii="Arial" w:hAnsi="Arial" w:cs="Arial"/>
          <w:sz w:val="22"/>
          <w:szCs w:val="22"/>
        </w:rPr>
        <w:t>Page No. 83</w:t>
      </w:r>
    </w:p>
    <w:p w:rsidR="00221934" w:rsidRPr="001C20B6" w:rsidRDefault="00221934" w:rsidP="00221934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Original Page No. 83</w:t>
      </w:r>
    </w:p>
    <w:p w:rsidR="0003338B" w:rsidRPr="001C20B6" w:rsidRDefault="006101FD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01" type="#_x0000_t202" style="position:absolute;left:0;text-align:left;margin-left:498.6pt;margin-top:7.95pt;width:36pt;height:551pt;z-index:18" filled="f" stroked="f">
            <v:textbox>
              <w:txbxContent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F151F2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4972F8" w:rsidRPr="00F151F2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D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2219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D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2219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D)</w:t>
                  </w:r>
                </w:p>
                <w:p w:rsidR="004972F8" w:rsidRPr="00F151F2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9.5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– The Nova Telephone Company Territory Rates</w:t>
      </w: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5.1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Carrier Common Line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 </w:t>
      </w:r>
    </w:p>
    <w:p w:rsidR="0003338B" w:rsidRDefault="006101FD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0" type="#_x0000_t32" style="position:absolute;left:0;text-align:left;margin-left:514.5pt;margin-top:29.3pt;width:0;height:124.35pt;z-index:31" o:connectortype="straight"/>
        </w:pict>
      </w:r>
      <w:r w:rsidR="0003338B"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03338B"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150000</w:t>
      </w:r>
      <w:r w:rsidR="0003338B">
        <w:rPr>
          <w:rFonts w:ascii="Arial" w:hAnsi="Arial" w:cs="Arial"/>
          <w:sz w:val="22"/>
          <w:szCs w:val="22"/>
        </w:rPr>
        <w:br/>
        <w:t xml:space="preserve">Terminating </w:t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2</w:t>
      </w:r>
      <w:r w:rsidR="001662A3">
        <w:rPr>
          <w:rFonts w:ascii="Arial" w:hAnsi="Arial" w:cs="Arial"/>
          <w:sz w:val="22"/>
          <w:szCs w:val="22"/>
        </w:rPr>
        <w:t>8</w:t>
      </w:r>
      <w:r w:rsidR="00221934">
        <w:rPr>
          <w:rFonts w:ascii="Arial" w:hAnsi="Arial" w:cs="Arial"/>
          <w:sz w:val="22"/>
          <w:szCs w:val="22"/>
        </w:rPr>
        <w:t>000</w:t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  <w:r w:rsidR="0003338B"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3338B" w:rsidRPr="005A56AC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Local Switching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>Per Access Minute</w:t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0412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4041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</w:p>
    <w:p w:rsidR="0003338B" w:rsidRPr="005A56AC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Information Surcharge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proofErr w:type="gramStart"/>
      <w:r w:rsidRPr="001C20B6">
        <w:rPr>
          <w:rFonts w:ascii="Arial" w:hAnsi="Arial" w:cs="Arial"/>
          <w:sz w:val="22"/>
          <w:szCs w:val="22"/>
          <w:u w:val="single"/>
        </w:rPr>
        <w:t>Per</w:t>
      </w:r>
      <w:proofErr w:type="gramEnd"/>
      <w:r w:rsidRPr="001C20B6">
        <w:rPr>
          <w:rFonts w:ascii="Arial" w:hAnsi="Arial" w:cs="Arial"/>
          <w:sz w:val="22"/>
          <w:szCs w:val="22"/>
          <w:u w:val="single"/>
        </w:rPr>
        <w:t xml:space="preserve"> Access Minute</w:t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br/>
        <w:t xml:space="preserve">Originating 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004940</w:t>
      </w:r>
      <w:r>
        <w:rPr>
          <w:rFonts w:ascii="Arial" w:hAnsi="Arial" w:cs="Arial"/>
          <w:sz w:val="22"/>
          <w:szCs w:val="22"/>
        </w:rPr>
        <w:br/>
        <w:t xml:space="preserve">Terminati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21934">
        <w:rPr>
          <w:rFonts w:ascii="Arial" w:hAnsi="Arial" w:cs="Arial"/>
          <w:sz w:val="22"/>
          <w:szCs w:val="22"/>
        </w:rPr>
        <w:t>$0.0004940</w:t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3338B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</w:p>
    <w:p w:rsidR="0003338B" w:rsidRDefault="0003338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6101FD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39" type="#_x0000_t32" style="position:absolute;left:0;text-align:left;margin-left:514.5pt;margin-top:1.8pt;width:0;height:166.45pt;z-index:30" o:connectortype="straight"/>
        </w:pict>
      </w: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6101FD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16" type="#_x0000_t32" style="position:absolute;left:0;text-align:left;margin-left:514.5pt;margin-top:1.3pt;width:0;height:29pt;z-index:21" o:connectortype="straight"/>
        </w:pict>
      </w: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21934" w:rsidRDefault="00221934" w:rsidP="0003338B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</w:t>
      </w:r>
      <w:r w:rsidR="00B624A6">
        <w:rPr>
          <w:rFonts w:ascii="Arial" w:hAnsi="Arial" w:cs="Arial"/>
          <w:sz w:val="22"/>
          <w:szCs w:val="22"/>
        </w:rPr>
        <w:t xml:space="preserve"> 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880CEC">
        <w:rPr>
          <w:rFonts w:ascii="Arial" w:hAnsi="Arial" w:cs="Arial"/>
          <w:sz w:val="22"/>
          <w:szCs w:val="22"/>
        </w:rPr>
        <w:t>May 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03338B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1C20B6">
            <w:rPr>
              <w:rFonts w:ascii="Arial" w:hAnsi="Arial" w:cs="Arial"/>
              <w:sz w:val="22"/>
              <w:szCs w:val="22"/>
            </w:rPr>
            <w:t>Butler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1C20B6">
            <w:rPr>
              <w:rFonts w:ascii="Arial" w:hAnsi="Arial" w:cs="Arial"/>
              <w:sz w:val="22"/>
              <w:szCs w:val="22"/>
            </w:rPr>
            <w:t>Pennsylvania</w:t>
          </w:r>
        </w:smartTag>
        <w:r w:rsidRPr="001C20B6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1C20B6">
            <w:rPr>
              <w:rFonts w:ascii="Arial" w:hAnsi="Arial" w:cs="Arial"/>
              <w:sz w:val="22"/>
              <w:szCs w:val="22"/>
            </w:rPr>
            <w:t>16001</w:t>
          </w:r>
        </w:smartTag>
      </w:smartTag>
    </w:p>
    <w:p w:rsidR="00221934" w:rsidRDefault="0003338B" w:rsidP="00221934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C20B6">
        <w:rPr>
          <w:rFonts w:ascii="Arial" w:hAnsi="Arial" w:cs="Arial"/>
          <w:sz w:val="22"/>
          <w:szCs w:val="22"/>
        </w:rPr>
        <w:lastRenderedPageBreak/>
        <w:t>Armstrong Telecommunications, Inc.                                                                         P.U.C.O. Ta</w:t>
      </w:r>
      <w:r>
        <w:rPr>
          <w:rFonts w:ascii="Arial" w:hAnsi="Arial" w:cs="Arial"/>
          <w:sz w:val="22"/>
          <w:szCs w:val="22"/>
        </w:rPr>
        <w:t xml:space="preserve">riff No. 3 </w:t>
      </w:r>
      <w:r>
        <w:rPr>
          <w:rFonts w:ascii="Arial" w:hAnsi="Arial" w:cs="Arial"/>
          <w:sz w:val="22"/>
          <w:szCs w:val="22"/>
        </w:rPr>
        <w:br/>
      </w:r>
      <w:r w:rsidR="00221934">
        <w:rPr>
          <w:rFonts w:ascii="Arial" w:hAnsi="Arial" w:cs="Arial"/>
          <w:sz w:val="22"/>
          <w:szCs w:val="22"/>
        </w:rPr>
        <w:t>First Revised Page No. 84</w:t>
      </w:r>
    </w:p>
    <w:p w:rsidR="00221934" w:rsidRPr="001C20B6" w:rsidRDefault="00221934" w:rsidP="00221934">
      <w:pPr>
        <w:pStyle w:val="NormalWeb"/>
        <w:pBdr>
          <w:bottom w:val="single" w:sz="12" w:space="1" w:color="auto"/>
        </w:pBdr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cels Original Page No. 84</w:t>
      </w:r>
    </w:p>
    <w:p w:rsidR="0003338B" w:rsidRPr="001C20B6" w:rsidRDefault="006101FD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02" type="#_x0000_t202" style="position:absolute;left:0;text-align:left;margin-left:498.6pt;margin-top:5.15pt;width:36pt;height:553.8pt;z-index:19" filled="f" stroked="f">
            <v:textbox>
              <w:txbxContent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Pr="00F151F2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C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D02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T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C)</w:t>
                  </w: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972F8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  <w:p w:rsidR="004972F8" w:rsidRPr="00F151F2" w:rsidRDefault="004972F8" w:rsidP="0003338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D)</w:t>
                  </w:r>
                </w:p>
              </w:txbxContent>
            </v:textbox>
          </v:shape>
        </w:pict>
      </w:r>
    </w:p>
    <w:p w:rsidR="0003338B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SECTION 9 - RATES AND CHARGES (CONT’D)</w:t>
      </w:r>
    </w:p>
    <w:p w:rsidR="0003338B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</w:t>
      </w:r>
      <w:r w:rsidRPr="001C20B6">
        <w:rPr>
          <w:rFonts w:ascii="Arial" w:hAnsi="Arial" w:cs="Arial"/>
          <w:sz w:val="22"/>
          <w:szCs w:val="22"/>
        </w:rPr>
        <w:t xml:space="preserve"> </w:t>
      </w:r>
      <w:r w:rsidRPr="001C20B6">
        <w:rPr>
          <w:rFonts w:ascii="Arial" w:hAnsi="Arial" w:cs="Arial"/>
          <w:sz w:val="22"/>
          <w:szCs w:val="22"/>
        </w:rPr>
        <w:tab/>
        <w:t>ACCESS SERVICE</w:t>
      </w:r>
      <w:r>
        <w:rPr>
          <w:rFonts w:ascii="Arial" w:hAnsi="Arial" w:cs="Arial"/>
          <w:sz w:val="22"/>
          <w:szCs w:val="22"/>
        </w:rPr>
        <w:t xml:space="preserve"> - The Nova Telephone Company Territory Rates (CONT’D)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03338B" w:rsidRPr="00252FBF" w:rsidRDefault="0003338B" w:rsidP="0003338B">
      <w:pPr>
        <w:pStyle w:val="NormalWeb"/>
        <w:spacing w:before="0" w:beforeAutospacing="0" w:after="0" w:afterAutospacing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5.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witched Transport</w:t>
      </w:r>
      <w:r>
        <w:rPr>
          <w:rFonts w:ascii="Arial" w:hAnsi="Arial" w:cs="Arial"/>
          <w:sz w:val="22"/>
          <w:szCs w:val="22"/>
        </w:rPr>
        <w:t xml:space="preserve"> (CONT’D)</w:t>
      </w:r>
    </w:p>
    <w:p w:rsidR="0003338B" w:rsidRDefault="0003338B" w:rsidP="0003338B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ind w:left="648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Non-Recurring </w:t>
      </w:r>
      <w:r w:rsidRPr="001C20B6">
        <w:rPr>
          <w:rFonts w:ascii="Arial" w:hAnsi="Arial" w:cs="Arial"/>
          <w:sz w:val="22"/>
          <w:szCs w:val="22"/>
        </w:rPr>
        <w:tab/>
        <w:t xml:space="preserve">Monthly 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ind w:left="7920" w:firstLine="72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  <w:u w:val="single"/>
        </w:rPr>
        <w:t xml:space="preserve">Recurring </w:t>
      </w:r>
    </w:p>
    <w:p w:rsidR="0003338B" w:rsidRDefault="0003338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6101FD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2" type="#_x0000_t32" style="position:absolute;left:0;text-align:left;margin-left:513.6pt;margin-top:2.05pt;width:0;height:50.5pt;z-index:32" o:connectortype="straight"/>
        </w:pict>
      </w: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288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ind w:left="1440"/>
        <w:rPr>
          <w:rFonts w:ascii="Arial" w:hAnsi="Arial" w:cs="Arial"/>
          <w:sz w:val="22"/>
          <w:szCs w:val="22"/>
          <w:u w:val="single"/>
        </w:rPr>
      </w:pPr>
      <w:r w:rsidRPr="001C20B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1C20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  <w:u w:val="single"/>
        </w:rPr>
        <w:t>Tandem-Switched Transport</w:t>
      </w:r>
    </w:p>
    <w:p w:rsidR="0003338B" w:rsidRDefault="0003338B" w:rsidP="0003338B">
      <w:pPr>
        <w:pStyle w:val="Level3"/>
        <w:ind w:left="2160" w:hanging="720"/>
        <w:jc w:val="both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Facility</w:t>
      </w: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Mile</w:t>
      </w:r>
      <w:r w:rsidR="00B021F4">
        <w:rPr>
          <w:rFonts w:ascii="Arial" w:hAnsi="Arial" w:cs="Arial"/>
          <w:sz w:val="22"/>
          <w:szCs w:val="22"/>
        </w:rPr>
        <w:t xml:space="preserve">                                                     $0.0001880</w:t>
      </w: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 w:rsidRPr="001C20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andem-Switched Termination</w:t>
      </w:r>
    </w:p>
    <w:p w:rsidR="0003338B" w:rsidRPr="001C20B6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Minute </w:t>
      </w:r>
      <w:proofErr w:type="gramStart"/>
      <w:r>
        <w:rPr>
          <w:rFonts w:ascii="Arial" w:hAnsi="Arial" w:cs="Arial"/>
          <w:sz w:val="22"/>
          <w:szCs w:val="22"/>
        </w:rPr>
        <w:t>Per</w:t>
      </w:r>
      <w:proofErr w:type="gramEnd"/>
      <w:r>
        <w:rPr>
          <w:rFonts w:ascii="Arial" w:hAnsi="Arial" w:cs="Arial"/>
          <w:sz w:val="22"/>
          <w:szCs w:val="22"/>
        </w:rPr>
        <w:t xml:space="preserve"> Termination</w:t>
      </w:r>
      <w:r w:rsidR="00B021F4">
        <w:rPr>
          <w:rFonts w:ascii="Arial" w:hAnsi="Arial" w:cs="Arial"/>
          <w:sz w:val="22"/>
          <w:szCs w:val="22"/>
        </w:rPr>
        <w:t xml:space="preserve">                                         $0.0009790</w:t>
      </w: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  <w:t>Tandem-Switching</w:t>
      </w: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 Access </w:t>
      </w:r>
      <w:r w:rsidRPr="000C3172">
        <w:rPr>
          <w:rFonts w:ascii="Arial" w:hAnsi="Arial" w:cs="Arial"/>
          <w:sz w:val="22"/>
          <w:szCs w:val="22"/>
        </w:rPr>
        <w:t>Minute</w:t>
      </w:r>
      <w:r w:rsidR="00B021F4" w:rsidRPr="000C3172">
        <w:rPr>
          <w:rFonts w:ascii="Arial" w:hAnsi="Arial" w:cs="Arial"/>
          <w:sz w:val="22"/>
          <w:szCs w:val="22"/>
        </w:rPr>
        <w:t xml:space="preserve">                                                                    $0.00</w:t>
      </w:r>
      <w:r w:rsidR="00FE5F2D" w:rsidRPr="000C3172">
        <w:rPr>
          <w:rFonts w:ascii="Arial" w:hAnsi="Arial" w:cs="Arial"/>
          <w:sz w:val="22"/>
          <w:szCs w:val="22"/>
        </w:rPr>
        <w:t>2468</w:t>
      </w: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6101FD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143" type="#_x0000_t32" style="position:absolute;left:0;text-align:left;margin-left:513.6pt;margin-top:9.1pt;width:0;height:20.6pt;z-index:33" o:connectortype="straight"/>
        </w:pict>
      </w:r>
    </w:p>
    <w:p w:rsidR="000D02EB" w:rsidRDefault="000D02E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D02EB" w:rsidRDefault="000D02E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.5.</w:t>
      </w:r>
      <w:r w:rsidR="001050A9">
        <w:rPr>
          <w:rFonts w:ascii="Arial" w:hAnsi="Arial" w:cs="Arial"/>
          <w:sz w:val="22"/>
          <w:szCs w:val="22"/>
        </w:rPr>
        <w:t>5</w:t>
      </w:r>
      <w:r w:rsidRPr="001C20B6">
        <w:rPr>
          <w:rFonts w:ascii="Arial" w:hAnsi="Arial" w:cs="Arial"/>
          <w:sz w:val="22"/>
          <w:szCs w:val="22"/>
        </w:rPr>
        <w:tab/>
      </w:r>
      <w:r w:rsidRPr="001C20B6">
        <w:rPr>
          <w:rFonts w:ascii="Arial" w:hAnsi="Arial" w:cs="Arial"/>
          <w:sz w:val="22"/>
          <w:szCs w:val="22"/>
          <w:u w:val="single"/>
        </w:rPr>
        <w:t xml:space="preserve">Toll Free Data Base Access Service </w:t>
      </w: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Toll Free Access Query, Per Query   </w:t>
      </w:r>
      <w:r w:rsidR="00B021F4">
        <w:rPr>
          <w:rFonts w:ascii="Arial" w:hAnsi="Arial" w:cs="Arial"/>
          <w:sz w:val="22"/>
          <w:szCs w:val="22"/>
        </w:rPr>
        <w:t xml:space="preserve">                                                    $0.0053000</w:t>
      </w: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2520"/>
          <w:tab w:val="left" w:pos="90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spacing w:before="0" w:beforeAutospacing="0" w:after="0" w:afterAutospacing="0"/>
        <w:ind w:left="2160" w:hanging="720"/>
        <w:rPr>
          <w:rFonts w:ascii="Arial" w:hAnsi="Arial" w:cs="Arial"/>
          <w:sz w:val="22"/>
          <w:szCs w:val="22"/>
        </w:rPr>
      </w:pPr>
    </w:p>
    <w:p w:rsidR="0003338B" w:rsidRDefault="0003338B" w:rsidP="0003338B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2B0D23" w:rsidRDefault="002B0D23" w:rsidP="0003338B">
      <w:pPr>
        <w:pStyle w:val="NormalWeb"/>
        <w:tabs>
          <w:tab w:val="left" w:pos="36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:rsidR="0003338B" w:rsidRPr="001C20B6" w:rsidRDefault="0003338B" w:rsidP="0003338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SSUED: </w:t>
      </w:r>
      <w:r w:rsidR="00B624A6">
        <w:rPr>
          <w:rFonts w:ascii="Arial" w:hAnsi="Arial" w:cs="Arial"/>
          <w:sz w:val="22"/>
          <w:szCs w:val="22"/>
        </w:rPr>
        <w:t xml:space="preserve"> April 1</w:t>
      </w:r>
      <w:r w:rsidR="005239F4">
        <w:rPr>
          <w:rFonts w:ascii="Arial" w:hAnsi="Arial" w:cs="Arial"/>
          <w:sz w:val="22"/>
          <w:szCs w:val="22"/>
        </w:rPr>
        <w:t>1</w:t>
      </w:r>
      <w:r w:rsidR="00B624A6">
        <w:rPr>
          <w:rFonts w:ascii="Arial" w:hAnsi="Arial" w:cs="Arial"/>
          <w:sz w:val="22"/>
          <w:szCs w:val="22"/>
        </w:rPr>
        <w:t>, 2012</w:t>
      </w:r>
      <w:r w:rsidR="00B624A6" w:rsidRPr="001C20B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624A6">
        <w:rPr>
          <w:rFonts w:ascii="Arial" w:hAnsi="Arial" w:cs="Arial"/>
          <w:sz w:val="22"/>
          <w:szCs w:val="22"/>
        </w:rPr>
        <w:tab/>
        <w:t xml:space="preserve">Effective:  </w:t>
      </w:r>
      <w:r w:rsidR="00880CEC">
        <w:rPr>
          <w:rFonts w:ascii="Arial" w:hAnsi="Arial" w:cs="Arial"/>
          <w:sz w:val="22"/>
          <w:szCs w:val="22"/>
        </w:rPr>
        <w:t>May</w:t>
      </w:r>
      <w:r w:rsidR="00B624A6">
        <w:rPr>
          <w:rFonts w:ascii="Arial" w:hAnsi="Arial" w:cs="Arial"/>
          <w:sz w:val="22"/>
          <w:szCs w:val="22"/>
        </w:rPr>
        <w:t xml:space="preserve"> </w:t>
      </w:r>
      <w:r w:rsidR="00880CEC">
        <w:rPr>
          <w:rFonts w:ascii="Arial" w:hAnsi="Arial" w:cs="Arial"/>
          <w:sz w:val="22"/>
          <w:szCs w:val="22"/>
        </w:rPr>
        <w:t>1</w:t>
      </w:r>
      <w:r w:rsidR="005239F4">
        <w:rPr>
          <w:rFonts w:ascii="Arial" w:hAnsi="Arial" w:cs="Arial"/>
          <w:sz w:val="22"/>
          <w:szCs w:val="22"/>
        </w:rPr>
        <w:t>2</w:t>
      </w:r>
      <w:r w:rsidR="00B624A6">
        <w:rPr>
          <w:rFonts w:ascii="Arial" w:hAnsi="Arial" w:cs="Arial"/>
          <w:sz w:val="22"/>
          <w:szCs w:val="22"/>
        </w:rPr>
        <w:t>, 2012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 xml:space="preserve">Issued under authority of the Public Utilities Commission of Ohio in </w:t>
      </w:r>
      <w:r w:rsidRPr="001C20B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ase No. 06-417-TP-ACE</w:t>
      </w:r>
      <w:r w:rsidRPr="001C20B6">
        <w:rPr>
          <w:rFonts w:ascii="Arial" w:hAnsi="Arial" w:cs="Arial"/>
          <w:sz w:val="22"/>
          <w:szCs w:val="22"/>
        </w:rPr>
        <w:t>.</w:t>
      </w:r>
      <w:proofErr w:type="gramEnd"/>
      <w:r w:rsidRPr="001C20B6">
        <w:rPr>
          <w:rFonts w:ascii="Arial" w:hAnsi="Arial" w:cs="Arial"/>
          <w:sz w:val="22"/>
          <w:szCs w:val="22"/>
        </w:rPr>
        <w:t xml:space="preserve"> </w:t>
      </w:r>
    </w:p>
    <w:p w:rsidR="0003338B" w:rsidRPr="001C20B6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br/>
      </w:r>
      <w:proofErr w:type="spellStart"/>
      <w:r w:rsidRPr="001C20B6">
        <w:rPr>
          <w:rFonts w:ascii="Arial" w:hAnsi="Arial" w:cs="Arial"/>
          <w:sz w:val="22"/>
          <w:szCs w:val="22"/>
        </w:rPr>
        <w:t>Dru</w:t>
      </w:r>
      <w:proofErr w:type="spellEnd"/>
      <w:r w:rsidRPr="001C20B6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1C20B6">
        <w:rPr>
          <w:rFonts w:ascii="Arial" w:hAnsi="Arial" w:cs="Arial"/>
          <w:sz w:val="22"/>
          <w:szCs w:val="22"/>
        </w:rPr>
        <w:t>Sedwick</w:t>
      </w:r>
      <w:proofErr w:type="spellEnd"/>
      <w:r w:rsidRPr="001C20B6">
        <w:rPr>
          <w:rFonts w:ascii="Arial" w:hAnsi="Arial" w:cs="Arial"/>
          <w:sz w:val="22"/>
          <w:szCs w:val="22"/>
        </w:rPr>
        <w:t>, Secretary</w:t>
      </w:r>
      <w:r w:rsidRPr="001C20B6">
        <w:rPr>
          <w:rFonts w:ascii="Arial" w:hAnsi="Arial" w:cs="Arial"/>
          <w:sz w:val="22"/>
          <w:szCs w:val="22"/>
        </w:rPr>
        <w:br/>
        <w:t xml:space="preserve">Armstrong Telecommunications, Inc. </w:t>
      </w:r>
      <w:r w:rsidRPr="001C20B6">
        <w:rPr>
          <w:rFonts w:ascii="Arial" w:hAnsi="Arial" w:cs="Arial"/>
          <w:sz w:val="22"/>
          <w:szCs w:val="22"/>
        </w:rPr>
        <w:br/>
      </w:r>
      <w:smartTag w:uri="urn:schemas-microsoft-com:office:smarttags" w:element="Street">
        <w:smartTag w:uri="urn:schemas-microsoft-com:office:smarttags" w:element="address">
          <w:r w:rsidRPr="001C20B6">
            <w:rPr>
              <w:rFonts w:ascii="Arial" w:hAnsi="Arial" w:cs="Arial"/>
              <w:sz w:val="22"/>
              <w:szCs w:val="22"/>
            </w:rPr>
            <w:t>One Armstrong Place</w:t>
          </w:r>
        </w:smartTag>
      </w:smartTag>
    </w:p>
    <w:p w:rsidR="00E041F1" w:rsidRDefault="0003338B" w:rsidP="0003338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C20B6">
        <w:rPr>
          <w:rFonts w:ascii="Arial" w:hAnsi="Arial" w:cs="Arial"/>
          <w:sz w:val="22"/>
          <w:szCs w:val="22"/>
        </w:rPr>
        <w:t>Butler, Pennsylvania 16001</w:t>
      </w:r>
    </w:p>
    <w:sectPr w:rsidR="00E041F1" w:rsidSect="00132ED2">
      <w:pgSz w:w="12240" w:h="15840"/>
      <w:pgMar w:top="36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95"/>
    <w:multiLevelType w:val="multilevel"/>
    <w:tmpl w:val="D77EA6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1AF0"/>
    <w:multiLevelType w:val="hybridMultilevel"/>
    <w:tmpl w:val="4372DF04"/>
    <w:lvl w:ilvl="0" w:tplc="534E6280">
      <w:start w:val="7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u w:val="none"/>
      </w:rPr>
    </w:lvl>
    <w:lvl w:ilvl="1" w:tplc="BC8A6F5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11385"/>
    <w:multiLevelType w:val="multilevel"/>
    <w:tmpl w:val="2362BF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0F0D54"/>
    <w:multiLevelType w:val="hybridMultilevel"/>
    <w:tmpl w:val="1C207D98"/>
    <w:lvl w:ilvl="0" w:tplc="4A26242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5580249"/>
    <w:multiLevelType w:val="hybridMultilevel"/>
    <w:tmpl w:val="12163BEA"/>
    <w:lvl w:ilvl="0" w:tplc="EF7AA38E">
      <w:start w:val="3"/>
      <w:numFmt w:val="decimal"/>
      <w:lvlText w:val="(%1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A112852"/>
    <w:multiLevelType w:val="hybridMultilevel"/>
    <w:tmpl w:val="F36C357C"/>
    <w:lvl w:ilvl="0" w:tplc="F614E412">
      <w:start w:val="8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7C1D"/>
    <w:multiLevelType w:val="hybridMultilevel"/>
    <w:tmpl w:val="834EE8CE"/>
    <w:lvl w:ilvl="0" w:tplc="B4EC76B6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>
    <w:nsid w:val="202854A4"/>
    <w:multiLevelType w:val="hybridMultilevel"/>
    <w:tmpl w:val="72E09AEA"/>
    <w:lvl w:ilvl="0" w:tplc="29D4FC6A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0732C"/>
    <w:multiLevelType w:val="hybridMultilevel"/>
    <w:tmpl w:val="B1385AD2"/>
    <w:lvl w:ilvl="0" w:tplc="D60E91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E43FF"/>
    <w:multiLevelType w:val="hybridMultilevel"/>
    <w:tmpl w:val="242271EC"/>
    <w:lvl w:ilvl="0" w:tplc="14BE2EE2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0">
    <w:nsid w:val="27657E25"/>
    <w:multiLevelType w:val="hybridMultilevel"/>
    <w:tmpl w:val="696CBF2C"/>
    <w:lvl w:ilvl="0" w:tplc="B2969E82">
      <w:start w:val="6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BA06135"/>
    <w:multiLevelType w:val="multilevel"/>
    <w:tmpl w:val="F04EA4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C5B5887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3252"/>
    <w:multiLevelType w:val="hybridMultilevel"/>
    <w:tmpl w:val="66FA21E0"/>
    <w:lvl w:ilvl="0" w:tplc="6A62C544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363726C"/>
    <w:multiLevelType w:val="hybridMultilevel"/>
    <w:tmpl w:val="6010B824"/>
    <w:lvl w:ilvl="0" w:tplc="BA3ABDF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7F6BE5"/>
    <w:multiLevelType w:val="hybridMultilevel"/>
    <w:tmpl w:val="C3D8BAB8"/>
    <w:lvl w:ilvl="0" w:tplc="54D00D7C">
      <w:start w:val="1"/>
      <w:numFmt w:val="decimal"/>
      <w:lvlText w:val="(%1)"/>
      <w:lvlJc w:val="left"/>
      <w:pPr>
        <w:ind w:left="13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6">
    <w:nsid w:val="4DF97FF8"/>
    <w:multiLevelType w:val="hybridMultilevel"/>
    <w:tmpl w:val="38B4D6D8"/>
    <w:lvl w:ilvl="0" w:tplc="57DA9CDC">
      <w:start w:val="3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379C"/>
    <w:multiLevelType w:val="hybridMultilevel"/>
    <w:tmpl w:val="197C0E8E"/>
    <w:lvl w:ilvl="0" w:tplc="FDB4A51C">
      <w:start w:val="4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65997"/>
    <w:multiLevelType w:val="hybridMultilevel"/>
    <w:tmpl w:val="FB28D9A4"/>
    <w:lvl w:ilvl="0" w:tplc="1E143380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CC536D6"/>
    <w:multiLevelType w:val="hybridMultilevel"/>
    <w:tmpl w:val="4E800724"/>
    <w:lvl w:ilvl="0" w:tplc="E92A9F00">
      <w:start w:val="2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35D7650"/>
    <w:multiLevelType w:val="hybridMultilevel"/>
    <w:tmpl w:val="785E1388"/>
    <w:lvl w:ilvl="0" w:tplc="5AEEE30C">
      <w:start w:val="5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A44BF"/>
    <w:multiLevelType w:val="hybridMultilevel"/>
    <w:tmpl w:val="08A86F7E"/>
    <w:lvl w:ilvl="0" w:tplc="6914BBEE">
      <w:start w:val="1"/>
      <w:numFmt w:val="upperLetter"/>
      <w:lvlText w:val="(%1)"/>
      <w:lvlJc w:val="left"/>
      <w:pPr>
        <w:ind w:left="324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9"/>
  </w:num>
  <w:num w:numId="13">
    <w:abstractNumId w:val="18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2"/>
  </w:num>
  <w:num w:numId="19">
    <w:abstractNumId w:val="7"/>
  </w:num>
  <w:num w:numId="20">
    <w:abstractNumId w:val="13"/>
  </w:num>
  <w:num w:numId="21">
    <w:abstractNumId w:val="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F7D"/>
    <w:rsid w:val="000171BF"/>
    <w:rsid w:val="00020243"/>
    <w:rsid w:val="00022E1C"/>
    <w:rsid w:val="0003338B"/>
    <w:rsid w:val="000419DA"/>
    <w:rsid w:val="00047320"/>
    <w:rsid w:val="000518DC"/>
    <w:rsid w:val="00051E6F"/>
    <w:rsid w:val="00060E72"/>
    <w:rsid w:val="000676E1"/>
    <w:rsid w:val="000827F0"/>
    <w:rsid w:val="000877EA"/>
    <w:rsid w:val="000A1C1E"/>
    <w:rsid w:val="000A2D04"/>
    <w:rsid w:val="000C3172"/>
    <w:rsid w:val="000C550C"/>
    <w:rsid w:val="000D02EB"/>
    <w:rsid w:val="000D2A92"/>
    <w:rsid w:val="000D2EAC"/>
    <w:rsid w:val="000D6FE0"/>
    <w:rsid w:val="000E002C"/>
    <w:rsid w:val="000E32FD"/>
    <w:rsid w:val="000E7EC5"/>
    <w:rsid w:val="000F62EA"/>
    <w:rsid w:val="000F62F6"/>
    <w:rsid w:val="0010303F"/>
    <w:rsid w:val="001044B5"/>
    <w:rsid w:val="001050A9"/>
    <w:rsid w:val="00110859"/>
    <w:rsid w:val="0012110F"/>
    <w:rsid w:val="00126121"/>
    <w:rsid w:val="00132ED2"/>
    <w:rsid w:val="001334E4"/>
    <w:rsid w:val="00141948"/>
    <w:rsid w:val="00142EA7"/>
    <w:rsid w:val="00144D5B"/>
    <w:rsid w:val="00146279"/>
    <w:rsid w:val="00161F2C"/>
    <w:rsid w:val="001662A3"/>
    <w:rsid w:val="00170B23"/>
    <w:rsid w:val="00170C65"/>
    <w:rsid w:val="001723F3"/>
    <w:rsid w:val="00186CE6"/>
    <w:rsid w:val="00191182"/>
    <w:rsid w:val="00191461"/>
    <w:rsid w:val="00191736"/>
    <w:rsid w:val="001A1FEE"/>
    <w:rsid w:val="001A5C74"/>
    <w:rsid w:val="001B0F72"/>
    <w:rsid w:val="001B19F5"/>
    <w:rsid w:val="001B43B6"/>
    <w:rsid w:val="001C10C0"/>
    <w:rsid w:val="001C20B6"/>
    <w:rsid w:val="001D0D3F"/>
    <w:rsid w:val="001D258C"/>
    <w:rsid w:val="001F4D8D"/>
    <w:rsid w:val="002031B4"/>
    <w:rsid w:val="0021080E"/>
    <w:rsid w:val="00211901"/>
    <w:rsid w:val="00221934"/>
    <w:rsid w:val="002234F8"/>
    <w:rsid w:val="002239E3"/>
    <w:rsid w:val="002256DD"/>
    <w:rsid w:val="00230C81"/>
    <w:rsid w:val="00236401"/>
    <w:rsid w:val="00255E5E"/>
    <w:rsid w:val="00260F32"/>
    <w:rsid w:val="00264F2B"/>
    <w:rsid w:val="0026615C"/>
    <w:rsid w:val="00266E89"/>
    <w:rsid w:val="0027704D"/>
    <w:rsid w:val="00277578"/>
    <w:rsid w:val="00286DB8"/>
    <w:rsid w:val="002B09E7"/>
    <w:rsid w:val="002B0D23"/>
    <w:rsid w:val="002C6E89"/>
    <w:rsid w:val="002D1C19"/>
    <w:rsid w:val="002D413B"/>
    <w:rsid w:val="002D5A03"/>
    <w:rsid w:val="002D7CE1"/>
    <w:rsid w:val="002E2F6E"/>
    <w:rsid w:val="002E5591"/>
    <w:rsid w:val="002F41DE"/>
    <w:rsid w:val="002F631D"/>
    <w:rsid w:val="00300C59"/>
    <w:rsid w:val="0030768A"/>
    <w:rsid w:val="00311D26"/>
    <w:rsid w:val="00317BF3"/>
    <w:rsid w:val="00317F8E"/>
    <w:rsid w:val="003276FE"/>
    <w:rsid w:val="00331EB9"/>
    <w:rsid w:val="00332F65"/>
    <w:rsid w:val="00340753"/>
    <w:rsid w:val="003501DE"/>
    <w:rsid w:val="0035164B"/>
    <w:rsid w:val="00353C37"/>
    <w:rsid w:val="00353DDC"/>
    <w:rsid w:val="00355E95"/>
    <w:rsid w:val="003619C6"/>
    <w:rsid w:val="00365B19"/>
    <w:rsid w:val="003753CB"/>
    <w:rsid w:val="00376823"/>
    <w:rsid w:val="003837D9"/>
    <w:rsid w:val="0038536B"/>
    <w:rsid w:val="003943EB"/>
    <w:rsid w:val="003B1A7E"/>
    <w:rsid w:val="003C0163"/>
    <w:rsid w:val="003C2204"/>
    <w:rsid w:val="003C36DC"/>
    <w:rsid w:val="003C74AF"/>
    <w:rsid w:val="003D0150"/>
    <w:rsid w:val="003E6AE0"/>
    <w:rsid w:val="003E6BE7"/>
    <w:rsid w:val="003E789B"/>
    <w:rsid w:val="003F1D1E"/>
    <w:rsid w:val="003F2052"/>
    <w:rsid w:val="003F4367"/>
    <w:rsid w:val="003F7A99"/>
    <w:rsid w:val="004004C3"/>
    <w:rsid w:val="00400E96"/>
    <w:rsid w:val="004030B6"/>
    <w:rsid w:val="004069BE"/>
    <w:rsid w:val="004236E6"/>
    <w:rsid w:val="0043288F"/>
    <w:rsid w:val="00435DA6"/>
    <w:rsid w:val="00452F12"/>
    <w:rsid w:val="0045494F"/>
    <w:rsid w:val="00455D15"/>
    <w:rsid w:val="004621DF"/>
    <w:rsid w:val="004649E2"/>
    <w:rsid w:val="00472C61"/>
    <w:rsid w:val="004846D8"/>
    <w:rsid w:val="00491612"/>
    <w:rsid w:val="00494844"/>
    <w:rsid w:val="004972F8"/>
    <w:rsid w:val="004A04F0"/>
    <w:rsid w:val="004A20DA"/>
    <w:rsid w:val="004A2695"/>
    <w:rsid w:val="004A31AD"/>
    <w:rsid w:val="004E11A3"/>
    <w:rsid w:val="004E11E8"/>
    <w:rsid w:val="004E158A"/>
    <w:rsid w:val="004F034C"/>
    <w:rsid w:val="004F10DA"/>
    <w:rsid w:val="004F14BD"/>
    <w:rsid w:val="005054BF"/>
    <w:rsid w:val="00514ACF"/>
    <w:rsid w:val="00516B8A"/>
    <w:rsid w:val="00522B72"/>
    <w:rsid w:val="005239F4"/>
    <w:rsid w:val="00523E6C"/>
    <w:rsid w:val="005429A9"/>
    <w:rsid w:val="00552A27"/>
    <w:rsid w:val="005543FD"/>
    <w:rsid w:val="005564CA"/>
    <w:rsid w:val="005600F3"/>
    <w:rsid w:val="0056358F"/>
    <w:rsid w:val="00566056"/>
    <w:rsid w:val="00567ECB"/>
    <w:rsid w:val="00574138"/>
    <w:rsid w:val="005A56AC"/>
    <w:rsid w:val="005A5A69"/>
    <w:rsid w:val="005C2F5D"/>
    <w:rsid w:val="005C4FB1"/>
    <w:rsid w:val="005D75F0"/>
    <w:rsid w:val="005E0EE0"/>
    <w:rsid w:val="005E6092"/>
    <w:rsid w:val="005E78AA"/>
    <w:rsid w:val="005F4811"/>
    <w:rsid w:val="00602086"/>
    <w:rsid w:val="0060628D"/>
    <w:rsid w:val="006101FD"/>
    <w:rsid w:val="00612C0E"/>
    <w:rsid w:val="00613ADD"/>
    <w:rsid w:val="006234D7"/>
    <w:rsid w:val="00634363"/>
    <w:rsid w:val="00637997"/>
    <w:rsid w:val="006505BD"/>
    <w:rsid w:val="00661F9B"/>
    <w:rsid w:val="00666B92"/>
    <w:rsid w:val="006737C9"/>
    <w:rsid w:val="00680174"/>
    <w:rsid w:val="006905E7"/>
    <w:rsid w:val="006957A2"/>
    <w:rsid w:val="00696F7D"/>
    <w:rsid w:val="006A726B"/>
    <w:rsid w:val="006B68AC"/>
    <w:rsid w:val="006C14D1"/>
    <w:rsid w:val="006C41F6"/>
    <w:rsid w:val="006D1541"/>
    <w:rsid w:val="006D46DF"/>
    <w:rsid w:val="006E49CD"/>
    <w:rsid w:val="006F15AC"/>
    <w:rsid w:val="006F3778"/>
    <w:rsid w:val="006F79E5"/>
    <w:rsid w:val="0070315C"/>
    <w:rsid w:val="00706129"/>
    <w:rsid w:val="00706552"/>
    <w:rsid w:val="00715FBA"/>
    <w:rsid w:val="0071755D"/>
    <w:rsid w:val="00725390"/>
    <w:rsid w:val="007313C0"/>
    <w:rsid w:val="007326A2"/>
    <w:rsid w:val="0073570B"/>
    <w:rsid w:val="00741539"/>
    <w:rsid w:val="00751CEF"/>
    <w:rsid w:val="0077465A"/>
    <w:rsid w:val="007922CC"/>
    <w:rsid w:val="007A231E"/>
    <w:rsid w:val="007B09D9"/>
    <w:rsid w:val="007B6F06"/>
    <w:rsid w:val="007C0F20"/>
    <w:rsid w:val="007D46A3"/>
    <w:rsid w:val="007D683E"/>
    <w:rsid w:val="007E20C4"/>
    <w:rsid w:val="007E369E"/>
    <w:rsid w:val="007E4E50"/>
    <w:rsid w:val="007F6D1F"/>
    <w:rsid w:val="00801260"/>
    <w:rsid w:val="008167E8"/>
    <w:rsid w:val="00825B9F"/>
    <w:rsid w:val="008279CA"/>
    <w:rsid w:val="0084382F"/>
    <w:rsid w:val="00845643"/>
    <w:rsid w:val="00846AEE"/>
    <w:rsid w:val="00847661"/>
    <w:rsid w:val="00852E9A"/>
    <w:rsid w:val="00853EF2"/>
    <w:rsid w:val="00870C68"/>
    <w:rsid w:val="00873F04"/>
    <w:rsid w:val="00880CEC"/>
    <w:rsid w:val="00881059"/>
    <w:rsid w:val="008818D4"/>
    <w:rsid w:val="00884CCD"/>
    <w:rsid w:val="00885F35"/>
    <w:rsid w:val="00886A25"/>
    <w:rsid w:val="00896E75"/>
    <w:rsid w:val="008A2815"/>
    <w:rsid w:val="008B42BD"/>
    <w:rsid w:val="008D03B1"/>
    <w:rsid w:val="008D5156"/>
    <w:rsid w:val="008D526D"/>
    <w:rsid w:val="008D662C"/>
    <w:rsid w:val="008D7DCC"/>
    <w:rsid w:val="008E55D2"/>
    <w:rsid w:val="008E6B01"/>
    <w:rsid w:val="008E7451"/>
    <w:rsid w:val="008E7514"/>
    <w:rsid w:val="008F5D91"/>
    <w:rsid w:val="008F7100"/>
    <w:rsid w:val="008F75A4"/>
    <w:rsid w:val="0090172E"/>
    <w:rsid w:val="00901EE7"/>
    <w:rsid w:val="00904C38"/>
    <w:rsid w:val="00904FBD"/>
    <w:rsid w:val="00905D32"/>
    <w:rsid w:val="009112C0"/>
    <w:rsid w:val="00916017"/>
    <w:rsid w:val="00922C47"/>
    <w:rsid w:val="009277AD"/>
    <w:rsid w:val="0094093F"/>
    <w:rsid w:val="009431B9"/>
    <w:rsid w:val="00950B28"/>
    <w:rsid w:val="00965198"/>
    <w:rsid w:val="00972007"/>
    <w:rsid w:val="00973263"/>
    <w:rsid w:val="0098181E"/>
    <w:rsid w:val="00986868"/>
    <w:rsid w:val="00987626"/>
    <w:rsid w:val="009A25FC"/>
    <w:rsid w:val="009C30D0"/>
    <w:rsid w:val="009D0814"/>
    <w:rsid w:val="009D0E26"/>
    <w:rsid w:val="009D111B"/>
    <w:rsid w:val="009D170F"/>
    <w:rsid w:val="009E1CBA"/>
    <w:rsid w:val="009E3C90"/>
    <w:rsid w:val="009F0724"/>
    <w:rsid w:val="009F3AEA"/>
    <w:rsid w:val="009F3BAE"/>
    <w:rsid w:val="009F6ECC"/>
    <w:rsid w:val="00A03EBD"/>
    <w:rsid w:val="00A041E8"/>
    <w:rsid w:val="00A052FE"/>
    <w:rsid w:val="00A12981"/>
    <w:rsid w:val="00A14D76"/>
    <w:rsid w:val="00A3055F"/>
    <w:rsid w:val="00A3095D"/>
    <w:rsid w:val="00A630E2"/>
    <w:rsid w:val="00A640DD"/>
    <w:rsid w:val="00A65CD9"/>
    <w:rsid w:val="00A9293E"/>
    <w:rsid w:val="00A93C6A"/>
    <w:rsid w:val="00A96A66"/>
    <w:rsid w:val="00AA16C3"/>
    <w:rsid w:val="00AA7702"/>
    <w:rsid w:val="00AB1C35"/>
    <w:rsid w:val="00AB2AFB"/>
    <w:rsid w:val="00AC21AD"/>
    <w:rsid w:val="00AC35A6"/>
    <w:rsid w:val="00AE314B"/>
    <w:rsid w:val="00AF5017"/>
    <w:rsid w:val="00AF77F9"/>
    <w:rsid w:val="00B021F4"/>
    <w:rsid w:val="00B04BA0"/>
    <w:rsid w:val="00B06300"/>
    <w:rsid w:val="00B16126"/>
    <w:rsid w:val="00B16847"/>
    <w:rsid w:val="00B176DE"/>
    <w:rsid w:val="00B242B6"/>
    <w:rsid w:val="00B37EAD"/>
    <w:rsid w:val="00B5024A"/>
    <w:rsid w:val="00B526CB"/>
    <w:rsid w:val="00B557B8"/>
    <w:rsid w:val="00B624A6"/>
    <w:rsid w:val="00B628DC"/>
    <w:rsid w:val="00B65459"/>
    <w:rsid w:val="00B659B7"/>
    <w:rsid w:val="00B73209"/>
    <w:rsid w:val="00B74891"/>
    <w:rsid w:val="00B82483"/>
    <w:rsid w:val="00B858E4"/>
    <w:rsid w:val="00B8743D"/>
    <w:rsid w:val="00B953D9"/>
    <w:rsid w:val="00BA0B48"/>
    <w:rsid w:val="00BA2539"/>
    <w:rsid w:val="00BB6E86"/>
    <w:rsid w:val="00BB70C0"/>
    <w:rsid w:val="00BD0DAC"/>
    <w:rsid w:val="00BD1197"/>
    <w:rsid w:val="00BD4A60"/>
    <w:rsid w:val="00BE1B69"/>
    <w:rsid w:val="00BE36DB"/>
    <w:rsid w:val="00BE5ED8"/>
    <w:rsid w:val="00BF55AA"/>
    <w:rsid w:val="00C05434"/>
    <w:rsid w:val="00C073CE"/>
    <w:rsid w:val="00C07421"/>
    <w:rsid w:val="00C10F46"/>
    <w:rsid w:val="00C11D94"/>
    <w:rsid w:val="00C13FD6"/>
    <w:rsid w:val="00C24B30"/>
    <w:rsid w:val="00C50D24"/>
    <w:rsid w:val="00C821E0"/>
    <w:rsid w:val="00C8293D"/>
    <w:rsid w:val="00CA458B"/>
    <w:rsid w:val="00CB0F8C"/>
    <w:rsid w:val="00CB4B5C"/>
    <w:rsid w:val="00CD107F"/>
    <w:rsid w:val="00CD2B73"/>
    <w:rsid w:val="00CD43BC"/>
    <w:rsid w:val="00CD7694"/>
    <w:rsid w:val="00CE092B"/>
    <w:rsid w:val="00CE2F19"/>
    <w:rsid w:val="00CF0EE6"/>
    <w:rsid w:val="00CF4B02"/>
    <w:rsid w:val="00CF53D5"/>
    <w:rsid w:val="00D130BF"/>
    <w:rsid w:val="00D23D86"/>
    <w:rsid w:val="00D35DEB"/>
    <w:rsid w:val="00D45566"/>
    <w:rsid w:val="00D4611E"/>
    <w:rsid w:val="00D5296D"/>
    <w:rsid w:val="00D53FEA"/>
    <w:rsid w:val="00D57624"/>
    <w:rsid w:val="00D63724"/>
    <w:rsid w:val="00D73105"/>
    <w:rsid w:val="00D80CA3"/>
    <w:rsid w:val="00D83877"/>
    <w:rsid w:val="00D916D8"/>
    <w:rsid w:val="00D96845"/>
    <w:rsid w:val="00D971AE"/>
    <w:rsid w:val="00DA21B8"/>
    <w:rsid w:val="00DA2678"/>
    <w:rsid w:val="00DA57F6"/>
    <w:rsid w:val="00DB1DA6"/>
    <w:rsid w:val="00DB2B35"/>
    <w:rsid w:val="00DB45E1"/>
    <w:rsid w:val="00DB4670"/>
    <w:rsid w:val="00DD0246"/>
    <w:rsid w:val="00DD176D"/>
    <w:rsid w:val="00DD7B2D"/>
    <w:rsid w:val="00DE146F"/>
    <w:rsid w:val="00DE279C"/>
    <w:rsid w:val="00DE34BF"/>
    <w:rsid w:val="00DE6902"/>
    <w:rsid w:val="00DF6B19"/>
    <w:rsid w:val="00E041F1"/>
    <w:rsid w:val="00E1121C"/>
    <w:rsid w:val="00E21747"/>
    <w:rsid w:val="00E25F0D"/>
    <w:rsid w:val="00E2750E"/>
    <w:rsid w:val="00E30222"/>
    <w:rsid w:val="00E31B73"/>
    <w:rsid w:val="00E32281"/>
    <w:rsid w:val="00E32CEB"/>
    <w:rsid w:val="00E425F1"/>
    <w:rsid w:val="00E42777"/>
    <w:rsid w:val="00E66E5A"/>
    <w:rsid w:val="00E75887"/>
    <w:rsid w:val="00E76C77"/>
    <w:rsid w:val="00E81060"/>
    <w:rsid w:val="00E91BA6"/>
    <w:rsid w:val="00E936B6"/>
    <w:rsid w:val="00E971AE"/>
    <w:rsid w:val="00EA69F0"/>
    <w:rsid w:val="00EB3AFB"/>
    <w:rsid w:val="00EB3C95"/>
    <w:rsid w:val="00EB40E8"/>
    <w:rsid w:val="00EB6D4E"/>
    <w:rsid w:val="00EC21BA"/>
    <w:rsid w:val="00EC3D6B"/>
    <w:rsid w:val="00ED0BD9"/>
    <w:rsid w:val="00EE46A7"/>
    <w:rsid w:val="00EF0F5C"/>
    <w:rsid w:val="00F00998"/>
    <w:rsid w:val="00F065D2"/>
    <w:rsid w:val="00F23819"/>
    <w:rsid w:val="00F334DD"/>
    <w:rsid w:val="00F35A68"/>
    <w:rsid w:val="00F4561C"/>
    <w:rsid w:val="00F465E9"/>
    <w:rsid w:val="00F473F9"/>
    <w:rsid w:val="00F50407"/>
    <w:rsid w:val="00F536A4"/>
    <w:rsid w:val="00F606B4"/>
    <w:rsid w:val="00F61F8D"/>
    <w:rsid w:val="00F63FD3"/>
    <w:rsid w:val="00F70FFA"/>
    <w:rsid w:val="00F943C7"/>
    <w:rsid w:val="00F97683"/>
    <w:rsid w:val="00FA213F"/>
    <w:rsid w:val="00FA48EB"/>
    <w:rsid w:val="00FC0B64"/>
    <w:rsid w:val="00FC70F5"/>
    <w:rsid w:val="00FC7A8E"/>
    <w:rsid w:val="00FE02EC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9218"/>
    <o:shapelayout v:ext="edit">
      <o:idmap v:ext="edit" data="1"/>
      <o:rules v:ext="edit">
        <o:r id="V:Rule16" type="connector" idref="#_x0000_s1127"/>
        <o:r id="V:Rule17" type="connector" idref="#_x0000_s1138"/>
        <o:r id="V:Rule18" type="connector" idref="#_x0000_s1150"/>
        <o:r id="V:Rule19" type="connector" idref="#_x0000_s1134"/>
        <o:r id="V:Rule20" type="connector" idref="#_x0000_s1111"/>
        <o:r id="V:Rule21" type="connector" idref="#_x0000_s1131"/>
        <o:r id="V:Rule22" type="connector" idref="#_x0000_s1116"/>
        <o:r id="V:Rule23" type="connector" idref="#_x0000_s1132"/>
        <o:r id="V:Rule24" type="connector" idref="#_x0000_s1136"/>
        <o:r id="V:Rule25" type="connector" idref="#_x0000_s1140"/>
        <o:r id="V:Rule26" type="connector" idref="#_x0000_s1139"/>
        <o:r id="V:Rule27" type="connector" idref="#_x0000_s1121"/>
        <o:r id="V:Rule28" type="connector" idref="#_x0000_s1143"/>
        <o:r id="V:Rule29" type="connector" idref="#_x0000_s1128"/>
        <o:r id="V:Rule30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96F7D"/>
    <w:pPr>
      <w:spacing w:before="100" w:beforeAutospacing="1" w:after="100" w:afterAutospacing="1"/>
    </w:pPr>
  </w:style>
  <w:style w:type="table" w:styleId="TableGrid">
    <w:name w:val="Table Grid"/>
    <w:basedOn w:val="TableNormal"/>
    <w:rsid w:val="009F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53EF2"/>
    <w:rPr>
      <w:rFonts w:ascii="Tahoma" w:hAnsi="Tahoma" w:cs="Tahoma"/>
      <w:sz w:val="16"/>
      <w:szCs w:val="16"/>
    </w:rPr>
  </w:style>
  <w:style w:type="paragraph" w:customStyle="1" w:styleId="A">
    <w:name w:val="(A)"/>
    <w:basedOn w:val="Normal"/>
    <w:rsid w:val="004A04F0"/>
    <w:pPr>
      <w:tabs>
        <w:tab w:val="left" w:pos="3240"/>
      </w:tabs>
      <w:ind w:left="3240" w:hanging="1080"/>
    </w:pPr>
    <w:rPr>
      <w:snapToGrid w:val="0"/>
      <w:sz w:val="21"/>
      <w:szCs w:val="20"/>
    </w:rPr>
  </w:style>
  <w:style w:type="paragraph" w:customStyle="1" w:styleId="APara">
    <w:name w:val="(A) Para"/>
    <w:basedOn w:val="Normal"/>
    <w:rsid w:val="004A04F0"/>
    <w:pPr>
      <w:ind w:left="3240"/>
    </w:pPr>
    <w:rPr>
      <w:snapToGrid w:val="0"/>
      <w:sz w:val="21"/>
      <w:szCs w:val="20"/>
    </w:rPr>
  </w:style>
  <w:style w:type="paragraph" w:customStyle="1" w:styleId="1">
    <w:name w:val="(1)"/>
    <w:basedOn w:val="Normal"/>
    <w:rsid w:val="004A04F0"/>
    <w:pPr>
      <w:ind w:left="4320" w:hanging="1080"/>
    </w:pPr>
    <w:rPr>
      <w:snapToGrid w:val="0"/>
      <w:sz w:val="21"/>
      <w:szCs w:val="20"/>
    </w:rPr>
  </w:style>
  <w:style w:type="paragraph" w:customStyle="1" w:styleId="a0">
    <w:name w:val="(a)"/>
    <w:basedOn w:val="Normal"/>
    <w:rsid w:val="00A052FE"/>
    <w:pPr>
      <w:spacing w:line="240" w:lineRule="exact"/>
      <w:ind w:left="5040" w:hanging="1440"/>
    </w:pPr>
    <w:rPr>
      <w:sz w:val="21"/>
      <w:szCs w:val="20"/>
    </w:rPr>
  </w:style>
  <w:style w:type="paragraph" w:customStyle="1" w:styleId="1Para">
    <w:name w:val="(1) Para"/>
    <w:basedOn w:val="Normal"/>
    <w:rsid w:val="00A052FE"/>
    <w:pPr>
      <w:ind w:left="4320"/>
    </w:pPr>
    <w:rPr>
      <w:snapToGrid w:val="0"/>
      <w:sz w:val="21"/>
      <w:szCs w:val="20"/>
    </w:rPr>
  </w:style>
  <w:style w:type="paragraph" w:customStyle="1" w:styleId="Level3">
    <w:name w:val="Level 3"/>
    <w:basedOn w:val="Normal"/>
    <w:rsid w:val="00E041F1"/>
    <w:pPr>
      <w:tabs>
        <w:tab w:val="left" w:pos="3240"/>
        <w:tab w:val="decimal" w:pos="6390"/>
        <w:tab w:val="decimal" w:pos="7740"/>
      </w:tabs>
      <w:ind w:left="2250"/>
    </w:pPr>
    <w:rPr>
      <w:snapToGrid w:val="0"/>
      <w:color w:val="000000"/>
      <w:sz w:val="21"/>
      <w:szCs w:val="20"/>
    </w:rPr>
  </w:style>
  <w:style w:type="paragraph" w:styleId="ListParagraph">
    <w:name w:val="List Paragraph"/>
    <w:basedOn w:val="Normal"/>
    <w:uiPriority w:val="99"/>
    <w:qFormat/>
    <w:rsid w:val="00472C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C72D-4EDD-46C6-9695-F1E5DB48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-West Telecomm, Inc</vt:lpstr>
    </vt:vector>
  </TitlesOfParts>
  <Company>JSI</Company>
  <LinksUpToDate>false</LinksUpToDate>
  <CharactersWithSpaces>1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West Telecomm, Inc</dc:title>
  <dc:creator>Stephani McDow</dc:creator>
  <cp:lastModifiedBy>Jerry Weikle</cp:lastModifiedBy>
  <cp:revision>4</cp:revision>
  <cp:lastPrinted>2012-04-11T11:12:00Z</cp:lastPrinted>
  <dcterms:created xsi:type="dcterms:W3CDTF">2012-05-29T12:57:00Z</dcterms:created>
  <dcterms:modified xsi:type="dcterms:W3CDTF">2012-05-29T13:33:00Z</dcterms:modified>
</cp:coreProperties>
</file>